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D4432" w14:textId="1310748C" w:rsidR="005744C2" w:rsidRPr="005A3030" w:rsidRDefault="00442F3C" w:rsidP="00706590">
      <w:pPr>
        <w:pStyle w:val="a3"/>
        <w:jc w:val="left"/>
        <w:rPr>
          <w:rFonts w:ascii="ＭＳ ゴシック" w:eastAsia="ＭＳ ゴシック" w:hAnsi="ＭＳ ゴシック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5A3CB2C" wp14:editId="6C440986">
                <wp:simplePos x="0" y="0"/>
                <wp:positionH relativeFrom="column">
                  <wp:posOffset>2151541</wp:posOffset>
                </wp:positionH>
                <wp:positionV relativeFrom="paragraph">
                  <wp:posOffset>19050</wp:posOffset>
                </wp:positionV>
                <wp:extent cx="3971498" cy="288290"/>
                <wp:effectExtent l="0" t="0" r="10160" b="1651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498" cy="288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4F09D2" w14:textId="2BA01B4A" w:rsidR="00D23201" w:rsidRDefault="00EB5DB3" w:rsidP="00D23201">
                            <w:pPr>
                              <w:pStyle w:val="a3"/>
                              <w:wordWrap/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❶</w:t>
                            </w:r>
                            <w:r w:rsidR="00F271C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学校改革</w:t>
                            </w:r>
                            <w:r w:rsidR="00FD0A6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支援</w:t>
                            </w:r>
                            <w:r w:rsidR="00F271C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訪問</w:t>
                            </w:r>
                            <w:r w:rsidR="005744C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❸</w:t>
                            </w:r>
                            <w:r w:rsidR="00F271C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指定研究訪問</w:t>
                            </w:r>
                            <w:r w:rsidR="00D23201" w:rsidRPr="00D2320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は全訪問終了後に</w:t>
                            </w:r>
                            <w:r w:rsidR="0070746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7438B792" w14:textId="0083CD56" w:rsidR="00D23201" w:rsidRPr="00D23201" w:rsidRDefault="00EB5DB3" w:rsidP="00D23201">
                            <w:pPr>
                              <w:pStyle w:val="a3"/>
                              <w:wordWrap/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それ以外の支援につきましては、</w:t>
                            </w:r>
                            <w:r w:rsidR="00D23201" w:rsidRPr="00D2320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訪問終了後にお送りください。</w:t>
                            </w:r>
                          </w:p>
                          <w:p w14:paraId="3EE746AA" w14:textId="77777777" w:rsidR="00D23201" w:rsidRPr="00D23201" w:rsidRDefault="00D23201" w:rsidP="00D23201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55440" tIns="9720" rIns="55440" bIns="9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3CB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69.4pt;margin-top:1.5pt;width:312.7pt;height:22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" filled="f" strokeweight=".25pt">
                <v:stroke dashstyle="longDash"/>
                <v:textbox inset="1.54mm,.27mm,1.54mm,.27mm">
                  <w:txbxContent>
                    <w:p w14:paraId="754F09D2" w14:textId="2BA01B4A" w:rsidR="00D23201" w:rsidRDefault="00EB5DB3" w:rsidP="00D23201">
                      <w:pPr>
                        <w:pStyle w:val="a3"/>
                        <w:wordWrap/>
                        <w:spacing w:line="20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❶</w:t>
                      </w:r>
                      <w:r w:rsidR="00F271C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学校改革</w:t>
                      </w:r>
                      <w:r w:rsidR="00FD0A6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支援</w:t>
                      </w:r>
                      <w:r w:rsidR="00F271C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訪問</w:t>
                      </w:r>
                      <w:r w:rsidR="005744C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❸</w:t>
                      </w:r>
                      <w:r w:rsidR="00F271C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指定研究訪問</w:t>
                      </w:r>
                      <w:r w:rsidR="00D23201" w:rsidRPr="00D2320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は全訪問終了後に</w:t>
                      </w:r>
                      <w:r w:rsidR="0070746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、</w:t>
                      </w:r>
                    </w:p>
                    <w:p w14:paraId="7438B792" w14:textId="0083CD56" w:rsidR="00D23201" w:rsidRPr="00D23201" w:rsidRDefault="00EB5DB3" w:rsidP="00D23201">
                      <w:pPr>
                        <w:pStyle w:val="a3"/>
                        <w:wordWrap/>
                        <w:spacing w:line="20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それ以外の支援につきましては、</w:t>
                      </w:r>
                      <w:r w:rsidR="00D23201" w:rsidRPr="00D2320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訪問終了後にお送りください。</w:t>
                      </w:r>
                    </w:p>
                    <w:p w14:paraId="3EE746AA" w14:textId="77777777" w:rsidR="00D23201" w:rsidRPr="00D23201" w:rsidRDefault="00D23201" w:rsidP="00D23201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676D11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3782DA" wp14:editId="4910679E">
                <wp:simplePos x="0" y="0"/>
                <wp:positionH relativeFrom="column">
                  <wp:posOffset>-4999990</wp:posOffset>
                </wp:positionH>
                <wp:positionV relativeFrom="paragraph">
                  <wp:posOffset>-405130</wp:posOffset>
                </wp:positionV>
                <wp:extent cx="1704975" cy="54292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6F3A95" w14:textId="77777777" w:rsidR="00EA616B" w:rsidRPr="009272AC" w:rsidRDefault="00EA616B" w:rsidP="00EA616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182"/>
                              <w:ind w:right="956"/>
                              <w:rPr>
                                <w:rFonts w:ascii="ＭＳ ゴシック" w:eastAsia="ＭＳ ゴシック" w:hAnsi="ＭＳ ゴシック" w:cs="ＭＳ 明朝"/>
                                <w:b/>
                                <w:spacing w:val="-1"/>
                                <w:kern w:val="0"/>
                                <w:szCs w:val="21"/>
                              </w:rPr>
                            </w:pPr>
                            <w:r w:rsidRPr="009272AC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pacing w:val="-1"/>
                                <w:kern w:val="0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pacing w:val="-1"/>
                                <w:kern w:val="0"/>
                                <w:szCs w:val="21"/>
                              </w:rPr>
                              <w:t>資料６</w:t>
                            </w:r>
                            <w:r w:rsidRPr="009272AC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pacing w:val="-1"/>
                                <w:kern w:val="0"/>
                                <w:szCs w:val="21"/>
                              </w:rPr>
                              <w:t>】</w:t>
                            </w:r>
                          </w:p>
                          <w:p w14:paraId="7C272105" w14:textId="77777777" w:rsidR="00EA616B" w:rsidRDefault="00EA616B" w:rsidP="00EA6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82DA" id="_x0000_s1027" type="#_x0000_t202" style="position:absolute;margin-left:-393.7pt;margin-top:-31.9pt;width:134.2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" fillcolor="window" stroked="f" strokeweight=".5pt">
                <v:textbox>
                  <w:txbxContent>
                    <w:p w14:paraId="2E6F3A95" w14:textId="77777777" w:rsidR="00EA616B" w:rsidRPr="009272AC" w:rsidRDefault="00EA616B" w:rsidP="00EA616B">
                      <w:pPr>
                        <w:wordWrap w:val="0"/>
                        <w:autoSpaceDE w:val="0"/>
                        <w:autoSpaceDN w:val="0"/>
                        <w:adjustRightInd w:val="0"/>
                        <w:spacing w:before="182"/>
                        <w:ind w:right="956"/>
                        <w:rPr>
                          <w:rFonts w:ascii="ＭＳ ゴシック" w:eastAsia="ＭＳ ゴシック" w:hAnsi="ＭＳ ゴシック" w:cs="ＭＳ 明朝"/>
                          <w:b/>
                          <w:spacing w:val="-1"/>
                          <w:kern w:val="0"/>
                          <w:szCs w:val="21"/>
                        </w:rPr>
                      </w:pPr>
                      <w:r w:rsidRPr="009272AC">
                        <w:rPr>
                          <w:rFonts w:ascii="ＭＳ ゴシック" w:eastAsia="ＭＳ ゴシック" w:hAnsi="ＭＳ ゴシック" w:cs="ＭＳ 明朝" w:hint="eastAsia"/>
                          <w:b/>
                          <w:spacing w:val="-1"/>
                          <w:kern w:val="0"/>
                          <w:szCs w:val="21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b/>
                          <w:spacing w:val="-1"/>
                          <w:kern w:val="0"/>
                          <w:szCs w:val="21"/>
                        </w:rPr>
                        <w:t>資料６</w:t>
                      </w:r>
                      <w:r w:rsidRPr="009272AC">
                        <w:rPr>
                          <w:rFonts w:ascii="ＭＳ ゴシック" w:eastAsia="ＭＳ ゴシック" w:hAnsi="ＭＳ ゴシック" w:cs="ＭＳ 明朝" w:hint="eastAsia"/>
                          <w:b/>
                          <w:spacing w:val="-1"/>
                          <w:kern w:val="0"/>
                          <w:szCs w:val="21"/>
                        </w:rPr>
                        <w:t>】</w:t>
                      </w:r>
                    </w:p>
                    <w:p w14:paraId="7C272105" w14:textId="77777777" w:rsidR="00EA616B" w:rsidRDefault="00EA616B" w:rsidP="00EA616B"/>
                  </w:txbxContent>
                </v:textbox>
              </v:shape>
            </w:pict>
          </mc:Fallback>
        </mc:AlternateContent>
      </w:r>
      <w:r w:rsidR="00706590">
        <w:rPr>
          <w:rFonts w:eastAsia="Times New Roman" w:cs="Times New Roman"/>
        </w:rPr>
        <w:t xml:space="preserve"> </w:t>
      </w:r>
      <w:r w:rsidR="005A3030">
        <w:rPr>
          <w:rFonts w:ascii="ＭＳ 明朝" w:hAnsi="ＭＳ 明朝" w:hint="eastAsia"/>
        </w:rPr>
        <w:t>【</w:t>
      </w:r>
      <w:r w:rsidR="005744C2" w:rsidRPr="005A3030">
        <w:rPr>
          <w:rFonts w:ascii="ＭＳ ゴシック" w:eastAsia="ＭＳ ゴシック" w:hAnsi="ＭＳ ゴシック" w:cs="Times New Roman" w:hint="eastAsia"/>
        </w:rPr>
        <w:t>様式</w:t>
      </w:r>
      <w:r w:rsidR="005831B2">
        <w:rPr>
          <w:rFonts w:ascii="ＭＳ ゴシック" w:eastAsia="ＭＳ ゴシック" w:hAnsi="ＭＳ ゴシック" w:cs="Times New Roman" w:hint="eastAsia"/>
        </w:rPr>
        <w:t>９</w:t>
      </w:r>
      <w:r w:rsidR="005A3030">
        <w:rPr>
          <w:rFonts w:ascii="ＭＳ ゴシック" w:eastAsia="ＭＳ ゴシック" w:hAnsi="ＭＳ ゴシック" w:cs="Times New Roman" w:hint="eastAsia"/>
        </w:rPr>
        <w:t>】</w:t>
      </w:r>
    </w:p>
    <w:p w14:paraId="17F8A139" w14:textId="77777777" w:rsidR="005744C2" w:rsidRPr="005744C2" w:rsidRDefault="005744C2" w:rsidP="00706590">
      <w:pPr>
        <w:pStyle w:val="a3"/>
        <w:jc w:val="left"/>
        <w:rPr>
          <w:rFonts w:ascii="ＭＳ 明朝" w:hAnsi="ＭＳ 明朝" w:cs="Times New Roman"/>
        </w:rPr>
      </w:pPr>
    </w:p>
    <w:p w14:paraId="7675C6D9" w14:textId="03C87683" w:rsidR="00706590" w:rsidRDefault="00706590" w:rsidP="005744C2">
      <w:pPr>
        <w:pStyle w:val="a3"/>
        <w:ind w:firstLineChars="100" w:firstLine="210"/>
        <w:jc w:val="left"/>
      </w:pPr>
      <w:r>
        <w:rPr>
          <w:rFonts w:ascii="ＭＳ 明朝" w:hAnsi="ＭＳ 明朝" w:hint="eastAsia"/>
        </w:rPr>
        <w:t>学校長</w:t>
      </w:r>
      <w:r>
        <w:rPr>
          <w:rFonts w:eastAsia="Times New Roman" w:cs="Times New Roman"/>
        </w:rPr>
        <w:t xml:space="preserve">  </w:t>
      </w:r>
      <w:r>
        <w:rPr>
          <w:rFonts w:ascii="ＭＳ 明朝" w:hAnsi="ＭＳ 明朝" w:hint="eastAsia"/>
        </w:rPr>
        <w:t>様</w:t>
      </w:r>
    </w:p>
    <w:p w14:paraId="1F5A7941" w14:textId="6526B9C7" w:rsidR="00706590" w:rsidRDefault="00706590" w:rsidP="005721A0">
      <w:pPr>
        <w:pStyle w:val="a3"/>
        <w:spacing w:line="352" w:lineRule="exact"/>
        <w:jc w:val="center"/>
        <w:rPr>
          <w:rFonts w:ascii="ＭＳ ゴシック" w:eastAsia="ＭＳ ゴシック" w:hAnsi="ＭＳ ゴシック" w:cs="ＭＳ ゴシック"/>
          <w:bCs/>
          <w:sz w:val="32"/>
          <w:szCs w:val="32"/>
        </w:rPr>
      </w:pPr>
      <w:r w:rsidRPr="001D5E72">
        <w:rPr>
          <w:rFonts w:ascii="ＭＳ ゴシック" w:eastAsia="ＭＳ ゴシック" w:hAnsi="ＭＳ ゴシック" w:cs="ＭＳ ゴシック" w:hint="eastAsia"/>
          <w:bCs/>
          <w:sz w:val="32"/>
          <w:szCs w:val="32"/>
        </w:rPr>
        <w:t>学校訪問</w:t>
      </w:r>
      <w:r w:rsidR="00DD11D4" w:rsidRPr="002C4C1A">
        <w:rPr>
          <w:rFonts w:ascii="ＭＳ ゴシック" w:eastAsia="ＭＳ ゴシック" w:hAnsi="ＭＳ ゴシック" w:cs="ＭＳ ゴシック" w:hint="eastAsia"/>
          <w:bCs/>
          <w:sz w:val="32"/>
          <w:szCs w:val="32"/>
        </w:rPr>
        <w:t>支援</w:t>
      </w:r>
      <w:r w:rsidRPr="001D5E72">
        <w:rPr>
          <w:rFonts w:ascii="ＭＳ ゴシック" w:eastAsia="ＭＳ ゴシック" w:hAnsi="ＭＳ ゴシック" w:cs="ＭＳ ゴシック" w:hint="eastAsia"/>
          <w:bCs/>
          <w:sz w:val="32"/>
          <w:szCs w:val="32"/>
        </w:rPr>
        <w:t>についてのアンケート</w:t>
      </w:r>
    </w:p>
    <w:p w14:paraId="6CEA875B" w14:textId="77777777" w:rsidR="002A36D9" w:rsidRPr="001D5E72" w:rsidRDefault="002A36D9" w:rsidP="002A36D9">
      <w:pPr>
        <w:pStyle w:val="a3"/>
        <w:spacing w:line="160" w:lineRule="exact"/>
        <w:jc w:val="center"/>
      </w:pPr>
    </w:p>
    <w:p w14:paraId="7C57989A" w14:textId="7BDE9123" w:rsidR="00706590" w:rsidRPr="0070746D" w:rsidRDefault="00706590" w:rsidP="0070746D">
      <w:pPr>
        <w:pStyle w:val="a3"/>
        <w:jc w:val="right"/>
        <w:rPr>
          <w:rFonts w:ascii="ＭＳ 明朝" w:hAnsi="ＭＳ 明朝"/>
        </w:rPr>
      </w:pPr>
      <w:r>
        <w:rPr>
          <w:rFonts w:eastAsia="Times New Roman" w:cs="Times New Roman"/>
        </w:rPr>
        <w:t xml:space="preserve">                           </w:t>
      </w:r>
      <w:r w:rsidR="007B054B">
        <w:rPr>
          <w:rFonts w:ascii="ＭＳ 明朝" w:hAnsi="ＭＳ 明朝" w:hint="eastAsia"/>
        </w:rPr>
        <w:t xml:space="preserve">　　　　　　　　　　　　　　</w:t>
      </w:r>
      <w:r w:rsidR="003341C4" w:rsidRPr="003341C4">
        <w:rPr>
          <w:rFonts w:ascii="ＭＳ 明朝" w:hAnsi="ＭＳ 明朝" w:hint="eastAsia"/>
        </w:rPr>
        <w:t>北</w:t>
      </w:r>
      <w:r w:rsidR="00DD11D4" w:rsidRPr="003341C4">
        <w:rPr>
          <w:rFonts w:ascii="ＭＳ 明朝" w:hAnsi="ＭＳ 明朝" w:hint="eastAsia"/>
        </w:rPr>
        <w:t>信</w:t>
      </w:r>
      <w:r w:rsidR="00DD11D4">
        <w:rPr>
          <w:rFonts w:ascii="ＭＳ 明朝" w:hAnsi="ＭＳ 明朝" w:hint="eastAsia"/>
        </w:rPr>
        <w:t>教育事務所</w:t>
      </w:r>
      <w:r w:rsidR="00C934EF">
        <w:rPr>
          <w:rFonts w:ascii="ＭＳ 明朝" w:hAnsi="ＭＳ 明朝" w:hint="eastAsia"/>
        </w:rPr>
        <w:t>学びの共創</w:t>
      </w:r>
      <w:r>
        <w:rPr>
          <w:rFonts w:ascii="ＭＳ 明朝" w:hAnsi="ＭＳ 明朝" w:hint="eastAsia"/>
        </w:rPr>
        <w:t>課長</w:t>
      </w:r>
      <w:r w:rsidR="00854AD7" w:rsidRPr="009C4E59">
        <w:rPr>
          <w:rFonts w:ascii="ＭＳ 明朝" w:hAnsi="ＭＳ 明朝" w:hint="eastAsia"/>
        </w:rPr>
        <w:t xml:space="preserve">　</w:t>
      </w:r>
    </w:p>
    <w:p w14:paraId="47865789" w14:textId="67258C19" w:rsidR="00706590" w:rsidRPr="003341C4" w:rsidRDefault="00706590" w:rsidP="00706590">
      <w:pPr>
        <w:pStyle w:val="a3"/>
      </w:pPr>
    </w:p>
    <w:p w14:paraId="07D90BE6" w14:textId="0967770E" w:rsidR="008B3FFB" w:rsidRDefault="00706590" w:rsidP="00455D80">
      <w:pPr>
        <w:pStyle w:val="a3"/>
        <w:spacing w:line="300" w:lineRule="exact"/>
        <w:ind w:left="141" w:hangingChars="67" w:hanging="141"/>
      </w:pPr>
      <w:r>
        <w:rPr>
          <w:rFonts w:eastAsia="Times New Roman" w:cs="Times New Roman"/>
        </w:rPr>
        <w:t xml:space="preserve"> </w:t>
      </w:r>
      <w:r w:rsidR="008B3FFB"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</w:rPr>
        <w:t xml:space="preserve"> </w:t>
      </w:r>
      <w:r w:rsidRPr="00F271C8">
        <w:rPr>
          <w:rFonts w:ascii="ＭＳ 明朝" w:hAnsi="ＭＳ 明朝" w:hint="eastAsia"/>
          <w:spacing w:val="2"/>
        </w:rPr>
        <w:t>本日は</w:t>
      </w:r>
      <w:r w:rsidR="0070746D">
        <w:rPr>
          <w:rFonts w:ascii="ＭＳ 明朝" w:hAnsi="ＭＳ 明朝" w:hint="eastAsia"/>
          <w:spacing w:val="2"/>
        </w:rPr>
        <w:t>、</w:t>
      </w:r>
      <w:r w:rsidR="00F271C8" w:rsidRPr="00F271C8">
        <w:rPr>
          <w:rFonts w:ascii="ＭＳ 明朝" w:hAnsi="ＭＳ 明朝" w:hint="eastAsia"/>
          <w:spacing w:val="2"/>
        </w:rPr>
        <w:t>大変</w:t>
      </w:r>
      <w:r w:rsidRPr="00F271C8">
        <w:rPr>
          <w:rFonts w:ascii="ＭＳ 明朝" w:hAnsi="ＭＳ 明朝" w:hint="eastAsia"/>
          <w:spacing w:val="2"/>
        </w:rPr>
        <w:t>お世話になりありがとうございました。</w:t>
      </w:r>
      <w:r w:rsidR="00130175" w:rsidRPr="00F271C8">
        <w:rPr>
          <w:rFonts w:ascii="ＭＳ 明朝" w:hAnsi="ＭＳ 明朝" w:hint="eastAsia"/>
          <w:spacing w:val="2"/>
        </w:rPr>
        <w:t>先生方の声を今後の学校訪問支援の改善に</w:t>
      </w:r>
      <w:r w:rsidR="009F41B7">
        <w:rPr>
          <w:rFonts w:ascii="ＭＳ 明朝" w:hAnsi="ＭＳ 明朝" w:hint="eastAsia"/>
        </w:rPr>
        <w:t>生</w:t>
      </w:r>
      <w:r w:rsidR="00130175">
        <w:rPr>
          <w:rFonts w:ascii="ＭＳ 明朝" w:hAnsi="ＭＳ 明朝" w:hint="eastAsia"/>
        </w:rPr>
        <w:t>かして参ります。</w:t>
      </w:r>
      <w:r w:rsidR="00AD768E">
        <w:rPr>
          <w:rFonts w:ascii="ＭＳ 明朝" w:hAnsi="ＭＳ 明朝" w:hint="eastAsia"/>
        </w:rPr>
        <w:t>お手数をおかけしますが</w:t>
      </w:r>
      <w:r w:rsidR="0070746D">
        <w:rPr>
          <w:rFonts w:ascii="ＭＳ 明朝" w:hAnsi="ＭＳ 明朝" w:hint="eastAsia"/>
        </w:rPr>
        <w:t>、</w:t>
      </w:r>
      <w:r w:rsidR="00AD768E">
        <w:rPr>
          <w:rFonts w:ascii="ＭＳ 明朝" w:hAnsi="ＭＳ 明朝" w:hint="eastAsia"/>
        </w:rPr>
        <w:t>以下</w:t>
      </w:r>
      <w:r>
        <w:rPr>
          <w:rFonts w:ascii="ＭＳ 明朝" w:hAnsi="ＭＳ 明朝" w:hint="eastAsia"/>
        </w:rPr>
        <w:t>にご記入いただき</w:t>
      </w:r>
      <w:r w:rsidR="0070746D">
        <w:rPr>
          <w:rFonts w:ascii="ＭＳ 明朝" w:hAnsi="ＭＳ 明朝" w:hint="eastAsia"/>
        </w:rPr>
        <w:t>、</w:t>
      </w:r>
      <w:r w:rsidR="003341C4" w:rsidRPr="003341C4">
        <w:rPr>
          <w:rFonts w:ascii="ＭＳ 明朝" w:hAnsi="ＭＳ 明朝" w:hint="eastAsia"/>
        </w:rPr>
        <w:t>北</w:t>
      </w:r>
      <w:r>
        <w:rPr>
          <w:rFonts w:ascii="ＭＳ 明朝" w:hAnsi="ＭＳ 明朝" w:hint="eastAsia"/>
        </w:rPr>
        <w:t>信教育事務所</w:t>
      </w:r>
      <w:r w:rsidR="00F271C8">
        <w:rPr>
          <w:rFonts w:ascii="ＭＳ 明朝" w:hAnsi="ＭＳ 明朝" w:hint="eastAsia"/>
        </w:rPr>
        <w:t>学びの共創</w:t>
      </w:r>
      <w:r>
        <w:rPr>
          <w:rFonts w:ascii="ＭＳ 明朝" w:hAnsi="ＭＳ 明朝" w:hint="eastAsia"/>
        </w:rPr>
        <w:t>課</w:t>
      </w:r>
      <w:r w:rsidR="00AC18D6">
        <w:rPr>
          <w:rFonts w:ascii="ＭＳ 明朝" w:hAnsi="ＭＳ 明朝" w:hint="eastAsia"/>
        </w:rPr>
        <w:t>長</w:t>
      </w:r>
      <w:r>
        <w:rPr>
          <w:rFonts w:ascii="ＭＳ 明朝" w:hAnsi="ＭＳ 明朝" w:hint="eastAsia"/>
        </w:rPr>
        <w:t>宛</w:t>
      </w:r>
      <w:r w:rsidR="005A3030">
        <w:rPr>
          <w:rFonts w:ascii="ＭＳ 明朝" w:hAnsi="ＭＳ 明朝" w:hint="eastAsia"/>
        </w:rPr>
        <w:t>に</w:t>
      </w:r>
      <w:r>
        <w:rPr>
          <w:rFonts w:ascii="ＭＳ 明朝" w:hAnsi="ＭＳ 明朝" w:hint="eastAsia"/>
        </w:rPr>
        <w:t>メール</w:t>
      </w:r>
      <w:r w:rsidR="005A3030">
        <w:rPr>
          <w:rFonts w:ascii="ＭＳ 明朝" w:hAnsi="ＭＳ 明朝" w:hint="eastAsia"/>
        </w:rPr>
        <w:t>にて</w:t>
      </w:r>
      <w:r>
        <w:rPr>
          <w:rFonts w:ascii="ＭＳ 明朝" w:hAnsi="ＭＳ 明朝" w:hint="eastAsia"/>
        </w:rPr>
        <w:t>お送りください</w:t>
      </w:r>
      <w:r w:rsidR="00F271C8">
        <w:rPr>
          <w:rFonts w:ascii="ＭＳ 明朝" w:hAnsi="ＭＳ 明朝" w:hint="eastAsia"/>
        </w:rPr>
        <w:t>。</w:t>
      </w:r>
    </w:p>
    <w:p w14:paraId="662FA7B8" w14:textId="3517CFB6" w:rsidR="00726AC9" w:rsidRDefault="00455D80" w:rsidP="00455D80">
      <w:pPr>
        <w:pStyle w:val="a3"/>
        <w:spacing w:line="240" w:lineRule="exact"/>
        <w:rPr>
          <w:rFonts w:ascii="ＭＳ ゴシック" w:eastAsia="ＭＳ ゴシック" w:hAnsi="ＭＳ ゴシック"/>
          <w:spacing w:val="-4"/>
        </w:rPr>
      </w:pPr>
      <w:r>
        <w:rPr>
          <w:rFonts w:ascii="ＭＳ ゴシック" w:eastAsia="ＭＳ ゴシック" w:hAnsi="ＭＳ ゴシック"/>
          <w:noProof/>
          <w:spacing w:val="-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3A5181" wp14:editId="1DA2FD27">
                <wp:simplePos x="0" y="0"/>
                <wp:positionH relativeFrom="column">
                  <wp:posOffset>-24765</wp:posOffset>
                </wp:positionH>
                <wp:positionV relativeFrom="paragraph">
                  <wp:posOffset>8255</wp:posOffset>
                </wp:positionV>
                <wp:extent cx="6324600" cy="18383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97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3"/>
                              <w:gridCol w:w="1976"/>
                              <w:gridCol w:w="2852"/>
                              <w:gridCol w:w="567"/>
                              <w:gridCol w:w="3118"/>
                            </w:tblGrid>
                            <w:tr w:rsidR="00F271C8" w14:paraId="6B2F7F69" w14:textId="77777777" w:rsidTr="00AD732D">
                              <w:trPr>
                                <w:trHeight w:val="656"/>
                              </w:trPr>
                              <w:tc>
                                <w:tcPr>
                                  <w:tcW w:w="1263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4CB91E4" w14:textId="2C39CF85" w:rsidR="00F271C8" w:rsidRPr="008B2160" w:rsidRDefault="00F271C8" w:rsidP="00D9167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訪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問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976" w:type="dxa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0C7E1E6D" w14:textId="0D0DC961" w:rsidR="00F271C8" w:rsidRDefault="00F271C8" w:rsidP="00F43300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F43300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（　）</w:t>
                                  </w:r>
                                </w:p>
                              </w:tc>
                              <w:tc>
                                <w:tcPr>
                                  <w:tcW w:w="3419" w:type="dxa"/>
                                  <w:gridSpan w:val="2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13EB7A8" w14:textId="21858EC2" w:rsidR="00F271C8" w:rsidRPr="008B2160" w:rsidRDefault="00F271C8" w:rsidP="00F271C8">
                                  <w:pPr>
                                    <w:ind w:leftChars="-51" w:rightChars="-120" w:right="-252" w:hangingChars="51" w:hanging="107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訪問形態</w:t>
                                  </w: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  <w:w w:val="90"/>
                                    </w:rPr>
                                    <w:t>（該当箇所に○を付ける）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08922F5C" w14:textId="0472DB61" w:rsidR="00F271C8" w:rsidRPr="008B2160" w:rsidRDefault="00F271C8" w:rsidP="00F271C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備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考</w:t>
                                  </w:r>
                                </w:p>
                              </w:tc>
                            </w:tr>
                            <w:tr w:rsidR="00F271C8" w14:paraId="5E2DD761" w14:textId="77777777" w:rsidTr="00AD732D">
                              <w:tc>
                                <w:tcPr>
                                  <w:tcW w:w="1263" w:type="dxa"/>
                                  <w:vMerge w:val="restart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26CCFA1" w14:textId="2786B162" w:rsidR="00F271C8" w:rsidRPr="008B2160" w:rsidRDefault="00F271C8" w:rsidP="00F271C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校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976" w:type="dxa"/>
                                  <w:vMerge w:val="restart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5A6FEB48" w14:textId="708426AA" w:rsidR="00F271C8" w:rsidRDefault="00F271C8" w:rsidP="00F271C8"/>
                              </w:tc>
                              <w:tc>
                                <w:tcPr>
                                  <w:tcW w:w="2852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388859C4" w14:textId="005026A5" w:rsidR="00F271C8" w:rsidRDefault="00AD732D" w:rsidP="00AD732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➊</w:t>
                                  </w:r>
                                  <w:r w:rsidR="00F271C8">
                                    <w:rPr>
                                      <w:rFonts w:hint="eastAsia"/>
                                    </w:rPr>
                                    <w:t>学校改革支援訪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1E88D24" w14:textId="77777777" w:rsidR="00F271C8" w:rsidRDefault="00F271C8" w:rsidP="00F271C8"/>
                              </w:tc>
                              <w:tc>
                                <w:tcPr>
                                  <w:tcW w:w="3118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6C323BD2" w14:textId="1E032CD3" w:rsidR="00F271C8" w:rsidRDefault="00AD732D" w:rsidP="00F271C8">
                                  <w:r>
                                    <w:rPr>
                                      <w:rFonts w:hint="eastAsia"/>
                                      <w:w w:val="80"/>
                                    </w:rPr>
                                    <w:t>支援</w:t>
                                  </w:r>
                                  <w:r w:rsidR="00F271C8" w:rsidRPr="00F271C8">
                                    <w:rPr>
                                      <w:rFonts w:hint="eastAsia"/>
                                      <w:w w:val="80"/>
                                    </w:rPr>
                                    <w:t>メニュー</w:t>
                                  </w:r>
                                  <w:r w:rsidR="00F271C8">
                                    <w:rPr>
                                      <w:rFonts w:hint="eastAsia"/>
                                    </w:rPr>
                                    <w:t>【　　】</w:t>
                                  </w:r>
                                  <w:r w:rsidR="00F271C8" w:rsidRPr="00AD732D">
                                    <w:rPr>
                                      <w:rFonts w:hint="eastAsia"/>
                                      <w:w w:val="66"/>
                                      <w:sz w:val="20"/>
                                      <w:szCs w:val="22"/>
                                    </w:rPr>
                                    <w:t>※Ａ</w:t>
                                  </w:r>
                                  <w:r w:rsidRPr="00AD732D">
                                    <w:rPr>
                                      <w:rFonts w:hint="eastAsia"/>
                                      <w:w w:val="66"/>
                                      <w:sz w:val="20"/>
                                      <w:szCs w:val="22"/>
                                    </w:rPr>
                                    <w:t>・</w:t>
                                  </w:r>
                                  <w:r w:rsidRPr="00AD732D">
                                    <w:rPr>
                                      <w:rFonts w:hint="eastAsia"/>
                                      <w:w w:val="66"/>
                                      <w:sz w:val="20"/>
                                      <w:szCs w:val="22"/>
                                    </w:rPr>
                                    <w:t>B</w:t>
                                  </w:r>
                                  <w:r w:rsidR="00F271C8" w:rsidRPr="00AD732D">
                                    <w:rPr>
                                      <w:rFonts w:hint="eastAsia"/>
                                      <w:w w:val="66"/>
                                      <w:sz w:val="20"/>
                                      <w:szCs w:val="22"/>
                                    </w:rPr>
                                    <w:t>を記入</w:t>
                                  </w:r>
                                </w:p>
                              </w:tc>
                            </w:tr>
                            <w:tr w:rsidR="00AD732D" w14:paraId="33DEC6AE" w14:textId="77777777" w:rsidTr="00AD732D">
                              <w:tc>
                                <w:tcPr>
                                  <w:tcW w:w="1263" w:type="dxa"/>
                                  <w:vMerge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33C5870" w14:textId="77777777" w:rsidR="00AD732D" w:rsidRPr="008B2160" w:rsidRDefault="00AD732D" w:rsidP="00F271C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6" w:type="dxa"/>
                                  <w:vMerge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0D1982ED" w14:textId="77777777" w:rsidR="00AD732D" w:rsidRDefault="00AD732D" w:rsidP="00F271C8"/>
                              </w:tc>
                              <w:tc>
                                <w:tcPr>
                                  <w:tcW w:w="2852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6C08774" w14:textId="48A8EFD0" w:rsidR="00AD732D" w:rsidRDefault="00AD732D" w:rsidP="00AD732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❷校内研修支援訪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3194050" w14:textId="77777777" w:rsidR="00AD732D" w:rsidRDefault="00AD732D" w:rsidP="00F271C8"/>
                              </w:tc>
                              <w:tc>
                                <w:tcPr>
                                  <w:tcW w:w="3118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3AC5085E" w14:textId="77777777" w:rsidR="00AD732D" w:rsidRDefault="00AD732D" w:rsidP="00F271C8">
                                  <w:pPr>
                                    <w:rPr>
                                      <w:w w:val="80"/>
                                    </w:rPr>
                                  </w:pPr>
                                </w:p>
                              </w:tc>
                            </w:tr>
                            <w:tr w:rsidR="00F271C8" w14:paraId="54A707A0" w14:textId="77777777" w:rsidTr="00AD732D">
                              <w:tc>
                                <w:tcPr>
                                  <w:tcW w:w="1263" w:type="dxa"/>
                                  <w:vMerge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6A43915" w14:textId="122D2C8A" w:rsidR="00F271C8" w:rsidRPr="008B2160" w:rsidRDefault="00F271C8" w:rsidP="00F271C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6" w:type="dxa"/>
                                  <w:vMerge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699D1E3B" w14:textId="16D61B27" w:rsidR="00F271C8" w:rsidRDefault="00F271C8" w:rsidP="00F271C8"/>
                              </w:tc>
                              <w:tc>
                                <w:tcPr>
                                  <w:tcW w:w="2852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0F9D247" w14:textId="38C88E18" w:rsidR="00F271C8" w:rsidRDefault="00AD732D" w:rsidP="00AD732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❸</w:t>
                                  </w:r>
                                  <w:r w:rsidRPr="00AD732D">
                                    <w:rPr>
                                      <w:rFonts w:hint="eastAsia"/>
                                      <w:spacing w:val="42"/>
                                      <w:kern w:val="0"/>
                                      <w:fitText w:val="1680" w:id="-769387776"/>
                                    </w:rPr>
                                    <w:t>指定研究訪</w:t>
                                  </w:r>
                                  <w:r w:rsidRPr="00AD732D">
                                    <w:rPr>
                                      <w:rFonts w:hint="eastAsia"/>
                                      <w:kern w:val="0"/>
                                      <w:fitText w:val="1680" w:id="-769387776"/>
                                    </w:rPr>
                                    <w:t>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04AC36" w14:textId="77777777" w:rsidR="00F271C8" w:rsidRDefault="00F271C8" w:rsidP="00F271C8"/>
                              </w:tc>
                              <w:tc>
                                <w:tcPr>
                                  <w:tcW w:w="3118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172A8117" w14:textId="62FF3CF1" w:rsidR="00F271C8" w:rsidRDefault="00AD732D" w:rsidP="00F271C8">
                                  <w:r w:rsidRPr="00F271C8">
                                    <w:rPr>
                                      <w:rFonts w:hint="eastAsia"/>
                                      <w:w w:val="80"/>
                                    </w:rPr>
                                    <w:t>研究会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【　　　　　　　　　】</w:t>
                                  </w:r>
                                </w:p>
                              </w:tc>
                            </w:tr>
                            <w:tr w:rsidR="00F271C8" w14:paraId="44C8C6AE" w14:textId="77777777" w:rsidTr="00AD732D">
                              <w:tc>
                                <w:tcPr>
                                  <w:tcW w:w="1263" w:type="dxa"/>
                                  <w:vMerge w:val="restart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85AC7D" w14:textId="77777777" w:rsidR="00F271C8" w:rsidRPr="008B2160" w:rsidRDefault="00F271C8" w:rsidP="00F271C8">
                                  <w:pPr>
                                    <w:ind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w w:val="90"/>
                                    </w:rPr>
                                  </w:pP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  <w:w w:val="90"/>
                                    </w:rPr>
                                    <w:t>指導主事氏名</w:t>
                                  </w:r>
                                </w:p>
                                <w:p w14:paraId="0E3AE889" w14:textId="764FA5B7" w:rsidR="00F271C8" w:rsidRPr="008B2160" w:rsidRDefault="00F271C8" w:rsidP="00F271C8">
                                  <w:pPr>
                                    <w:ind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w w:val="90"/>
                                    </w:rPr>
                                  </w:pP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  <w:w w:val="90"/>
                                    </w:rPr>
                                    <w:t>（教科等）</w:t>
                                  </w:r>
                                </w:p>
                              </w:tc>
                              <w:tc>
                                <w:tcPr>
                                  <w:tcW w:w="1976" w:type="dxa"/>
                                  <w:vMerge w:val="restart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76209E46" w14:textId="77777777" w:rsidR="00F271C8" w:rsidRDefault="00F271C8" w:rsidP="00F271C8"/>
                                <w:p w14:paraId="54272935" w14:textId="20FD1C91" w:rsidR="00F271C8" w:rsidRDefault="00F271C8" w:rsidP="00F271C8">
                                  <w:r>
                                    <w:rPr>
                                      <w:rFonts w:hint="eastAsia"/>
                                    </w:rPr>
                                    <w:t>（　　　）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0EE5F09" w14:textId="61C566F9" w:rsidR="00F271C8" w:rsidRDefault="00AD732D" w:rsidP="00AD732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❹初任者等支援訪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C0974F" w14:textId="77777777" w:rsidR="00F271C8" w:rsidRDefault="00F271C8" w:rsidP="00F271C8"/>
                              </w:tc>
                              <w:tc>
                                <w:tcPr>
                                  <w:tcW w:w="3118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5E6E33DE" w14:textId="5B97A0C3" w:rsidR="00F271C8" w:rsidRDefault="00F271C8" w:rsidP="00F271C8"/>
                              </w:tc>
                            </w:tr>
                            <w:tr w:rsidR="00AD732D" w14:paraId="2470EA52" w14:textId="77777777" w:rsidTr="00AD732D">
                              <w:tc>
                                <w:tcPr>
                                  <w:tcW w:w="1263" w:type="dxa"/>
                                  <w:vMerge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750D164" w14:textId="77777777" w:rsidR="00AD732D" w:rsidRPr="008B2160" w:rsidRDefault="00AD732D" w:rsidP="00F271C8">
                                  <w:pPr>
                                    <w:ind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w w:val="9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6" w:type="dxa"/>
                                  <w:vMerge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227DCF75" w14:textId="77777777" w:rsidR="00AD732D" w:rsidRDefault="00AD732D" w:rsidP="00F271C8"/>
                              </w:tc>
                              <w:tc>
                                <w:tcPr>
                                  <w:tcW w:w="2852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4F8C8515" w14:textId="3685C097" w:rsidR="00AD732D" w:rsidRPr="00AD732D" w:rsidRDefault="00AD732D" w:rsidP="00AD732D">
                                  <w:pPr>
                                    <w:jc w:val="left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</w:rPr>
                                    <w:t>❺</w:t>
                                  </w:r>
                                  <w:r w:rsidRPr="00F271C8">
                                    <w:rPr>
                                      <w:rFonts w:hint="eastAsia"/>
                                      <w:spacing w:val="-10"/>
                                    </w:rPr>
                                    <w:t>オンライン相談支援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CDA5EB4" w14:textId="77777777" w:rsidR="00AD732D" w:rsidRDefault="00AD732D" w:rsidP="00F271C8"/>
                              </w:tc>
                              <w:tc>
                                <w:tcPr>
                                  <w:tcW w:w="3118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407004B2" w14:textId="77777777" w:rsidR="00AD732D" w:rsidRPr="00F271C8" w:rsidRDefault="00AD732D" w:rsidP="00F271C8">
                                  <w:pPr>
                                    <w:rPr>
                                      <w:w w:val="80"/>
                                    </w:rPr>
                                  </w:pPr>
                                </w:p>
                              </w:tc>
                            </w:tr>
                            <w:tr w:rsidR="00F271C8" w14:paraId="5A76998D" w14:textId="77777777" w:rsidTr="00AD732D">
                              <w:tc>
                                <w:tcPr>
                                  <w:tcW w:w="1263" w:type="dxa"/>
                                  <w:vMerge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4400520A" w14:textId="77777777" w:rsidR="00F271C8" w:rsidRDefault="00F271C8" w:rsidP="00F271C8"/>
                              </w:tc>
                              <w:tc>
                                <w:tcPr>
                                  <w:tcW w:w="1976" w:type="dxa"/>
                                  <w:vMerge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5B582173" w14:textId="6A3D3C90" w:rsidR="00F271C8" w:rsidRDefault="00F271C8" w:rsidP="00F271C8"/>
                              </w:tc>
                              <w:tc>
                                <w:tcPr>
                                  <w:tcW w:w="2852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5F080E1E" w14:textId="5EBF71A3" w:rsidR="00F271C8" w:rsidRDefault="00AD732D" w:rsidP="00AD732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❻</w:t>
                                  </w:r>
                                  <w:r w:rsidRPr="00AD732D">
                                    <w:rPr>
                                      <w:rFonts w:hint="eastAsia"/>
                                      <w:spacing w:val="-12"/>
                                    </w:rPr>
                                    <w:t>特コ・支援級等担任支援訪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31290D4" w14:textId="77777777" w:rsidR="00F271C8" w:rsidRDefault="00F271C8" w:rsidP="00F271C8"/>
                              </w:tc>
                              <w:tc>
                                <w:tcPr>
                                  <w:tcW w:w="3118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A383C84" w14:textId="37949557" w:rsidR="00F271C8" w:rsidRDefault="00F271C8" w:rsidP="00F271C8"/>
                              </w:tc>
                            </w:tr>
                          </w:tbl>
                          <w:p w14:paraId="0203A5B7" w14:textId="77777777" w:rsidR="00C934EF" w:rsidRDefault="00C934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A5181" id="テキスト ボックス 5" o:spid="_x0000_s1028" type="#_x0000_t202" style="position:absolute;left:0;text-align:left;margin-left:-1.95pt;margin-top:.65pt;width:498pt;height:144.7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" filled="f" stroked="f" strokeweight=".5pt">
                <v:textbox>
                  <w:txbxContent>
                    <w:tbl>
                      <w:tblPr>
                        <w:tblStyle w:val="a4"/>
                        <w:tblW w:w="9776" w:type="dxa"/>
                        <w:tblLook w:val="04A0" w:firstRow="1" w:lastRow="0" w:firstColumn="1" w:lastColumn="0" w:noHBand="0" w:noVBand="1"/>
                      </w:tblPr>
                      <w:tblGrid>
                        <w:gridCol w:w="1263"/>
                        <w:gridCol w:w="1976"/>
                        <w:gridCol w:w="2852"/>
                        <w:gridCol w:w="567"/>
                        <w:gridCol w:w="3118"/>
                      </w:tblGrid>
                      <w:tr w:rsidR="00F271C8" w14:paraId="6B2F7F69" w14:textId="77777777" w:rsidTr="00AD732D">
                        <w:trPr>
                          <w:trHeight w:val="656"/>
                        </w:trPr>
                        <w:tc>
                          <w:tcPr>
                            <w:tcW w:w="1263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34CB91E4" w14:textId="2C39CF85" w:rsidR="00F271C8" w:rsidRPr="008B2160" w:rsidRDefault="00F271C8" w:rsidP="00D916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976" w:type="dxa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0C7E1E6D" w14:textId="0D0DC961" w:rsidR="00F271C8" w:rsidRDefault="00F271C8" w:rsidP="00F43300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F43300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日（　）</w:t>
                            </w:r>
                          </w:p>
                        </w:tc>
                        <w:tc>
                          <w:tcPr>
                            <w:tcW w:w="3419" w:type="dxa"/>
                            <w:gridSpan w:val="2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213EB7A8" w14:textId="21858EC2" w:rsidR="00F271C8" w:rsidRPr="008B2160" w:rsidRDefault="00F271C8" w:rsidP="00F271C8">
                            <w:pPr>
                              <w:ind w:leftChars="-51" w:rightChars="-120" w:right="-252" w:hangingChars="51" w:hanging="107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訪問形態</w:t>
                            </w: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（該当箇所に○を付ける）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08922F5C" w14:textId="0472DB61" w:rsidR="00F271C8" w:rsidRPr="008B2160" w:rsidRDefault="00F271C8" w:rsidP="00F271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考</w:t>
                            </w:r>
                          </w:p>
                        </w:tc>
                      </w:tr>
                      <w:tr w:rsidR="00F271C8" w14:paraId="5E2DD761" w14:textId="77777777" w:rsidTr="00AD732D">
                        <w:tc>
                          <w:tcPr>
                            <w:tcW w:w="1263" w:type="dxa"/>
                            <w:vMerge w:val="restart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726CCFA1" w14:textId="2786B162" w:rsidR="00F271C8" w:rsidRPr="008B2160" w:rsidRDefault="00F271C8" w:rsidP="00F271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976" w:type="dxa"/>
                            <w:vMerge w:val="restart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5A6FEB48" w14:textId="708426AA" w:rsidR="00F271C8" w:rsidRDefault="00F271C8" w:rsidP="00F271C8"/>
                        </w:tc>
                        <w:tc>
                          <w:tcPr>
                            <w:tcW w:w="2852" w:type="dxa"/>
                            <w:tcBorders>
                              <w:right w:val="dashed" w:sz="4" w:space="0" w:color="auto"/>
                            </w:tcBorders>
                          </w:tcPr>
                          <w:p w14:paraId="388859C4" w14:textId="005026A5" w:rsidR="00F271C8" w:rsidRDefault="00AD732D" w:rsidP="00AD732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➊</w:t>
                            </w:r>
                            <w:r w:rsidR="00F271C8">
                              <w:rPr>
                                <w:rFonts w:hint="eastAsia"/>
                              </w:rPr>
                              <w:t>学校改革支援訪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1E88D24" w14:textId="77777777" w:rsidR="00F271C8" w:rsidRDefault="00F271C8" w:rsidP="00F271C8"/>
                        </w:tc>
                        <w:tc>
                          <w:tcPr>
                            <w:tcW w:w="3118" w:type="dxa"/>
                            <w:tcBorders>
                              <w:left w:val="dashed" w:sz="4" w:space="0" w:color="auto"/>
                            </w:tcBorders>
                          </w:tcPr>
                          <w:p w14:paraId="6C323BD2" w14:textId="1E032CD3" w:rsidR="00F271C8" w:rsidRDefault="00AD732D" w:rsidP="00F271C8">
                            <w:r>
                              <w:rPr>
                                <w:rFonts w:hint="eastAsia"/>
                                <w:w w:val="80"/>
                              </w:rPr>
                              <w:t>支援</w:t>
                            </w:r>
                            <w:r w:rsidR="00F271C8" w:rsidRPr="00F271C8">
                              <w:rPr>
                                <w:rFonts w:hint="eastAsia"/>
                                <w:w w:val="80"/>
                              </w:rPr>
                              <w:t>メニュー</w:t>
                            </w:r>
                            <w:r w:rsidR="00F271C8">
                              <w:rPr>
                                <w:rFonts w:hint="eastAsia"/>
                              </w:rPr>
                              <w:t>【　　】</w:t>
                            </w:r>
                            <w:r w:rsidR="00F271C8" w:rsidRPr="00AD732D">
                              <w:rPr>
                                <w:rFonts w:hint="eastAsia"/>
                                <w:w w:val="66"/>
                                <w:sz w:val="20"/>
                                <w:szCs w:val="22"/>
                              </w:rPr>
                              <w:t>※Ａ</w:t>
                            </w:r>
                            <w:r w:rsidRPr="00AD732D">
                              <w:rPr>
                                <w:rFonts w:hint="eastAsia"/>
                                <w:w w:val="66"/>
                                <w:sz w:val="20"/>
                                <w:szCs w:val="22"/>
                              </w:rPr>
                              <w:t>・</w:t>
                            </w:r>
                            <w:r w:rsidRPr="00AD732D">
                              <w:rPr>
                                <w:rFonts w:hint="eastAsia"/>
                                <w:w w:val="66"/>
                                <w:sz w:val="20"/>
                                <w:szCs w:val="22"/>
                              </w:rPr>
                              <w:t>B</w:t>
                            </w:r>
                            <w:r w:rsidR="00F271C8" w:rsidRPr="00AD732D">
                              <w:rPr>
                                <w:rFonts w:hint="eastAsia"/>
                                <w:w w:val="66"/>
                                <w:sz w:val="20"/>
                                <w:szCs w:val="22"/>
                              </w:rPr>
                              <w:t>を記入</w:t>
                            </w:r>
                          </w:p>
                        </w:tc>
                      </w:tr>
                      <w:tr w:rsidR="00AD732D" w14:paraId="33DEC6AE" w14:textId="77777777" w:rsidTr="00AD732D">
                        <w:tc>
                          <w:tcPr>
                            <w:tcW w:w="1263" w:type="dxa"/>
                            <w:vMerge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133C5870" w14:textId="77777777" w:rsidR="00AD732D" w:rsidRPr="008B2160" w:rsidRDefault="00AD732D" w:rsidP="00F271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976" w:type="dxa"/>
                            <w:vMerge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0D1982ED" w14:textId="77777777" w:rsidR="00AD732D" w:rsidRDefault="00AD732D" w:rsidP="00F271C8"/>
                        </w:tc>
                        <w:tc>
                          <w:tcPr>
                            <w:tcW w:w="2852" w:type="dxa"/>
                            <w:tcBorders>
                              <w:right w:val="dashed" w:sz="4" w:space="0" w:color="auto"/>
                            </w:tcBorders>
                          </w:tcPr>
                          <w:p w14:paraId="26C08774" w14:textId="48A8EFD0" w:rsidR="00AD732D" w:rsidRDefault="00AD732D" w:rsidP="00AD732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❷校内研修支援訪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3194050" w14:textId="77777777" w:rsidR="00AD732D" w:rsidRDefault="00AD732D" w:rsidP="00F271C8"/>
                        </w:tc>
                        <w:tc>
                          <w:tcPr>
                            <w:tcW w:w="3118" w:type="dxa"/>
                            <w:tcBorders>
                              <w:left w:val="dashed" w:sz="4" w:space="0" w:color="auto"/>
                            </w:tcBorders>
                          </w:tcPr>
                          <w:p w14:paraId="3AC5085E" w14:textId="77777777" w:rsidR="00AD732D" w:rsidRDefault="00AD732D" w:rsidP="00F271C8">
                            <w:pPr>
                              <w:rPr>
                                <w:w w:val="80"/>
                              </w:rPr>
                            </w:pPr>
                          </w:p>
                        </w:tc>
                      </w:tr>
                      <w:tr w:rsidR="00F271C8" w14:paraId="54A707A0" w14:textId="77777777" w:rsidTr="00AD732D">
                        <w:tc>
                          <w:tcPr>
                            <w:tcW w:w="1263" w:type="dxa"/>
                            <w:vMerge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16A43915" w14:textId="122D2C8A" w:rsidR="00F271C8" w:rsidRPr="008B2160" w:rsidRDefault="00F271C8" w:rsidP="00F271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976" w:type="dxa"/>
                            <w:vMerge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699D1E3B" w14:textId="16D61B27" w:rsidR="00F271C8" w:rsidRDefault="00F271C8" w:rsidP="00F271C8"/>
                        </w:tc>
                        <w:tc>
                          <w:tcPr>
                            <w:tcW w:w="2852" w:type="dxa"/>
                            <w:tcBorders>
                              <w:right w:val="dashed" w:sz="4" w:space="0" w:color="auto"/>
                            </w:tcBorders>
                          </w:tcPr>
                          <w:p w14:paraId="20F9D247" w14:textId="38C88E18" w:rsidR="00F271C8" w:rsidRDefault="00AD732D" w:rsidP="00AD732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❸</w:t>
                            </w:r>
                            <w:r w:rsidRPr="00AD732D">
                              <w:rPr>
                                <w:rFonts w:hint="eastAsia"/>
                                <w:spacing w:val="42"/>
                                <w:kern w:val="0"/>
                                <w:fitText w:val="1680" w:id="-769387776"/>
                              </w:rPr>
                              <w:t>指定研究訪</w:t>
                            </w:r>
                            <w:r w:rsidRPr="00AD732D">
                              <w:rPr>
                                <w:rFonts w:hint="eastAsia"/>
                                <w:kern w:val="0"/>
                                <w:fitText w:val="1680" w:id="-769387776"/>
                              </w:rPr>
                              <w:t>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04AC36" w14:textId="77777777" w:rsidR="00F271C8" w:rsidRDefault="00F271C8" w:rsidP="00F271C8"/>
                        </w:tc>
                        <w:tc>
                          <w:tcPr>
                            <w:tcW w:w="3118" w:type="dxa"/>
                            <w:tcBorders>
                              <w:left w:val="dashed" w:sz="4" w:space="0" w:color="auto"/>
                            </w:tcBorders>
                          </w:tcPr>
                          <w:p w14:paraId="172A8117" w14:textId="62FF3CF1" w:rsidR="00F271C8" w:rsidRDefault="00AD732D" w:rsidP="00F271C8">
                            <w:r w:rsidRPr="00F271C8">
                              <w:rPr>
                                <w:rFonts w:hint="eastAsia"/>
                                <w:w w:val="80"/>
                              </w:rPr>
                              <w:t>研究会名</w:t>
                            </w:r>
                            <w:r>
                              <w:rPr>
                                <w:rFonts w:hint="eastAsia"/>
                              </w:rPr>
                              <w:t>【　　　　　　　　　】</w:t>
                            </w:r>
                          </w:p>
                        </w:tc>
                      </w:tr>
                      <w:tr w:rsidR="00F271C8" w14:paraId="44C8C6AE" w14:textId="77777777" w:rsidTr="00AD732D">
                        <w:tc>
                          <w:tcPr>
                            <w:tcW w:w="1263" w:type="dxa"/>
                            <w:vMerge w:val="restart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0885AC7D" w14:textId="77777777" w:rsidR="00F271C8" w:rsidRPr="008B2160" w:rsidRDefault="00F271C8" w:rsidP="00F271C8">
                            <w:pPr>
                              <w:ind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</w:rPr>
                            </w:pP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指導主事氏名</w:t>
                            </w:r>
                          </w:p>
                          <w:p w14:paraId="0E3AE889" w14:textId="764FA5B7" w:rsidR="00F271C8" w:rsidRPr="008B2160" w:rsidRDefault="00F271C8" w:rsidP="00F271C8">
                            <w:pPr>
                              <w:ind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</w:rPr>
                            </w:pP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（教科等）</w:t>
                            </w:r>
                          </w:p>
                        </w:tc>
                        <w:tc>
                          <w:tcPr>
                            <w:tcW w:w="1976" w:type="dxa"/>
                            <w:vMerge w:val="restart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76209E46" w14:textId="77777777" w:rsidR="00F271C8" w:rsidRDefault="00F271C8" w:rsidP="00F271C8"/>
                          <w:p w14:paraId="54272935" w14:textId="20FD1C91" w:rsidR="00F271C8" w:rsidRDefault="00F271C8" w:rsidP="00F271C8">
                            <w:r>
                              <w:rPr>
                                <w:rFonts w:hint="eastAsia"/>
                              </w:rPr>
                              <w:t>（　　　）</w:t>
                            </w:r>
                          </w:p>
                        </w:tc>
                        <w:tc>
                          <w:tcPr>
                            <w:tcW w:w="2852" w:type="dxa"/>
                            <w:tcBorders>
                              <w:right w:val="dashed" w:sz="4" w:space="0" w:color="auto"/>
                            </w:tcBorders>
                          </w:tcPr>
                          <w:p w14:paraId="20EE5F09" w14:textId="61C566F9" w:rsidR="00F271C8" w:rsidRDefault="00AD732D" w:rsidP="00AD732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❹初任者等支援訪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C0974F" w14:textId="77777777" w:rsidR="00F271C8" w:rsidRDefault="00F271C8" w:rsidP="00F271C8"/>
                        </w:tc>
                        <w:tc>
                          <w:tcPr>
                            <w:tcW w:w="3118" w:type="dxa"/>
                            <w:tcBorders>
                              <w:left w:val="dashed" w:sz="4" w:space="0" w:color="auto"/>
                            </w:tcBorders>
                          </w:tcPr>
                          <w:p w14:paraId="5E6E33DE" w14:textId="5B97A0C3" w:rsidR="00F271C8" w:rsidRDefault="00F271C8" w:rsidP="00F271C8"/>
                        </w:tc>
                      </w:tr>
                      <w:tr w:rsidR="00AD732D" w14:paraId="2470EA52" w14:textId="77777777" w:rsidTr="00AD732D">
                        <w:tc>
                          <w:tcPr>
                            <w:tcW w:w="1263" w:type="dxa"/>
                            <w:vMerge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6750D164" w14:textId="77777777" w:rsidR="00AD732D" w:rsidRPr="008B2160" w:rsidRDefault="00AD732D" w:rsidP="00F271C8">
                            <w:pPr>
                              <w:ind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</w:rPr>
                            </w:pPr>
                          </w:p>
                        </w:tc>
                        <w:tc>
                          <w:tcPr>
                            <w:tcW w:w="1976" w:type="dxa"/>
                            <w:vMerge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227DCF75" w14:textId="77777777" w:rsidR="00AD732D" w:rsidRDefault="00AD732D" w:rsidP="00F271C8"/>
                        </w:tc>
                        <w:tc>
                          <w:tcPr>
                            <w:tcW w:w="2852" w:type="dxa"/>
                            <w:tcBorders>
                              <w:right w:val="dashed" w:sz="4" w:space="0" w:color="auto"/>
                            </w:tcBorders>
                          </w:tcPr>
                          <w:p w14:paraId="4F8C8515" w14:textId="3685C097" w:rsidR="00AD732D" w:rsidRPr="00AD732D" w:rsidRDefault="00AD732D" w:rsidP="00AD732D">
                            <w:pPr>
                              <w:jc w:val="left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</w:rPr>
                              <w:t>❺</w:t>
                            </w:r>
                            <w:r w:rsidRPr="00F271C8">
                              <w:rPr>
                                <w:rFonts w:hint="eastAsia"/>
                                <w:spacing w:val="-10"/>
                              </w:rPr>
                              <w:t>オンライン相談支援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CDA5EB4" w14:textId="77777777" w:rsidR="00AD732D" w:rsidRDefault="00AD732D" w:rsidP="00F271C8"/>
                        </w:tc>
                        <w:tc>
                          <w:tcPr>
                            <w:tcW w:w="3118" w:type="dxa"/>
                            <w:tcBorders>
                              <w:left w:val="dashed" w:sz="4" w:space="0" w:color="auto"/>
                            </w:tcBorders>
                          </w:tcPr>
                          <w:p w14:paraId="407004B2" w14:textId="77777777" w:rsidR="00AD732D" w:rsidRPr="00F271C8" w:rsidRDefault="00AD732D" w:rsidP="00F271C8">
                            <w:pPr>
                              <w:rPr>
                                <w:w w:val="80"/>
                              </w:rPr>
                            </w:pPr>
                          </w:p>
                        </w:tc>
                      </w:tr>
                      <w:tr w:rsidR="00F271C8" w14:paraId="5A76998D" w14:textId="77777777" w:rsidTr="00AD732D">
                        <w:tc>
                          <w:tcPr>
                            <w:tcW w:w="1263" w:type="dxa"/>
                            <w:vMerge/>
                            <w:tcBorders>
                              <w:right w:val="dashed" w:sz="4" w:space="0" w:color="auto"/>
                            </w:tcBorders>
                          </w:tcPr>
                          <w:p w14:paraId="4400520A" w14:textId="77777777" w:rsidR="00F271C8" w:rsidRDefault="00F271C8" w:rsidP="00F271C8"/>
                        </w:tc>
                        <w:tc>
                          <w:tcPr>
                            <w:tcW w:w="1976" w:type="dxa"/>
                            <w:vMerge/>
                            <w:tcBorders>
                              <w:left w:val="dashed" w:sz="4" w:space="0" w:color="auto"/>
                            </w:tcBorders>
                          </w:tcPr>
                          <w:p w14:paraId="5B582173" w14:textId="6A3D3C90" w:rsidR="00F271C8" w:rsidRDefault="00F271C8" w:rsidP="00F271C8"/>
                        </w:tc>
                        <w:tc>
                          <w:tcPr>
                            <w:tcW w:w="2852" w:type="dxa"/>
                            <w:tcBorders>
                              <w:right w:val="dashed" w:sz="4" w:space="0" w:color="auto"/>
                            </w:tcBorders>
                          </w:tcPr>
                          <w:p w14:paraId="5F080E1E" w14:textId="5EBF71A3" w:rsidR="00F271C8" w:rsidRDefault="00AD732D" w:rsidP="00AD732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❻</w:t>
                            </w:r>
                            <w:r w:rsidRPr="00AD732D">
                              <w:rPr>
                                <w:rFonts w:hint="eastAsia"/>
                                <w:spacing w:val="-12"/>
                              </w:rPr>
                              <w:t>特コ・支援級等担任支援訪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31290D4" w14:textId="77777777" w:rsidR="00F271C8" w:rsidRDefault="00F271C8" w:rsidP="00F271C8"/>
                        </w:tc>
                        <w:tc>
                          <w:tcPr>
                            <w:tcW w:w="3118" w:type="dxa"/>
                            <w:tcBorders>
                              <w:left w:val="dashed" w:sz="4" w:space="0" w:color="auto"/>
                            </w:tcBorders>
                          </w:tcPr>
                          <w:p w14:paraId="7A383C84" w14:textId="37949557" w:rsidR="00F271C8" w:rsidRDefault="00F271C8" w:rsidP="00F271C8"/>
                        </w:tc>
                      </w:tr>
                    </w:tbl>
                    <w:p w14:paraId="0203A5B7" w14:textId="77777777" w:rsidR="00C934EF" w:rsidRDefault="00C934EF"/>
                  </w:txbxContent>
                </v:textbox>
              </v:shape>
            </w:pict>
          </mc:Fallback>
        </mc:AlternateContent>
      </w:r>
    </w:p>
    <w:p w14:paraId="5348D60C" w14:textId="2C485BBC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6EF3F8CF" w14:textId="209D2246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4738A1AF" w14:textId="629F90A3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1E7CA3CB" w14:textId="2EA46FC6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7560CE47" w14:textId="1DD66159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44614802" w14:textId="631442CD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1B5396A8" w14:textId="70C758E2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2AA9DC99" w14:textId="5180B538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51B504CD" w14:textId="2886160C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6FF5D72D" w14:textId="77777777" w:rsidR="00442F3C" w:rsidRDefault="00442F3C" w:rsidP="6FEB4A0B">
      <w:pPr>
        <w:pStyle w:val="a3"/>
        <w:spacing w:line="240" w:lineRule="exact"/>
        <w:rPr>
          <w:rFonts w:ascii="ＭＳ ゴシック" w:eastAsia="ＭＳ ゴシック" w:hAnsi="ＭＳ ゴシック"/>
          <w:spacing w:val="-4"/>
        </w:rPr>
      </w:pPr>
    </w:p>
    <w:p w14:paraId="2A7B5EC7" w14:textId="77777777" w:rsidR="00AD732D" w:rsidRDefault="00AD732D" w:rsidP="6FEB4A0B">
      <w:pPr>
        <w:pStyle w:val="a3"/>
        <w:spacing w:line="240" w:lineRule="exact"/>
        <w:rPr>
          <w:rFonts w:ascii="ＭＳ ゴシック" w:eastAsia="ＭＳ ゴシック" w:hAnsi="ＭＳ ゴシック"/>
          <w:spacing w:val="-4"/>
        </w:rPr>
      </w:pPr>
    </w:p>
    <w:p w14:paraId="2063AF50" w14:textId="77777777" w:rsidR="00AD732D" w:rsidRDefault="00AD732D" w:rsidP="00455D80">
      <w:pPr>
        <w:pStyle w:val="a3"/>
        <w:spacing w:line="140" w:lineRule="exact"/>
        <w:rPr>
          <w:rFonts w:ascii="ＭＳ ゴシック" w:eastAsia="ＭＳ ゴシック" w:hAnsi="ＭＳ ゴシック"/>
          <w:spacing w:val="-4"/>
        </w:rPr>
      </w:pPr>
    </w:p>
    <w:p w14:paraId="39C3126F" w14:textId="187C3479" w:rsidR="00681227" w:rsidRDefault="27EF0525" w:rsidP="6FEB4A0B">
      <w:pPr>
        <w:pStyle w:val="a3"/>
        <w:spacing w:line="240" w:lineRule="exact"/>
        <w:rPr>
          <w:rFonts w:ascii="ＭＳ ゴシック" w:eastAsia="ＭＳ ゴシック" w:hAnsi="ＭＳ ゴシック"/>
          <w:spacing w:val="-4"/>
        </w:rPr>
      </w:pPr>
      <w:r w:rsidRPr="6FEB4A0B">
        <w:rPr>
          <w:rFonts w:ascii="ＭＳ ゴシック" w:eastAsia="ＭＳ ゴシック" w:hAnsi="ＭＳ ゴシック"/>
          <w:spacing w:val="-4"/>
        </w:rPr>
        <w:t>１</w:t>
      </w:r>
      <w:r w:rsidR="76355DD0" w:rsidRPr="6FEB4A0B">
        <w:rPr>
          <w:rFonts w:ascii="ＭＳ ゴシック" w:eastAsia="ＭＳ ゴシック" w:hAnsi="ＭＳ ゴシック"/>
          <w:spacing w:val="-4"/>
        </w:rPr>
        <w:t xml:space="preserve">　</w:t>
      </w:r>
      <w:r w:rsidR="1C0C5318" w:rsidRPr="6FEB4A0B">
        <w:rPr>
          <w:rFonts w:ascii="ＭＳ ゴシック" w:eastAsia="ＭＳ ゴシック" w:hAnsi="ＭＳ ゴシック"/>
          <w:spacing w:val="-4"/>
        </w:rPr>
        <w:t>(1)～(3)の項目について該当する箇所に</w:t>
      </w:r>
      <w:r w:rsidR="009362FF" w:rsidRPr="6FEB4A0B">
        <w:rPr>
          <w:rFonts w:ascii="ＭＳ ゴシック" w:eastAsia="ＭＳ ゴシック" w:hAnsi="ＭＳ ゴシック"/>
          <w:spacing w:val="-4"/>
        </w:rPr>
        <w:t>○印を付けてくだ</w:t>
      </w:r>
      <w:r w:rsidR="0B70E030" w:rsidRPr="6FEB4A0B">
        <w:rPr>
          <w:rFonts w:ascii="ＭＳ ゴシック" w:eastAsia="ＭＳ ゴシック" w:hAnsi="ＭＳ ゴシック"/>
          <w:spacing w:val="-4"/>
        </w:rPr>
        <w:t>さい。</w:t>
      </w:r>
    </w:p>
    <w:p w14:paraId="0BA6F815" w14:textId="77777777" w:rsidR="00F11DE9" w:rsidRDefault="00F11DE9" w:rsidP="00F11DE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1F87E33F" w14:textId="77777777" w:rsidR="00F11DE9" w:rsidRDefault="00F11DE9" w:rsidP="00F11DE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3B25A268" w14:textId="77777777" w:rsidR="00F11DE9" w:rsidRPr="00681227" w:rsidRDefault="00F11DE9" w:rsidP="00F11DE9">
      <w:pPr>
        <w:pStyle w:val="a3"/>
        <w:spacing w:line="20" w:lineRule="exact"/>
        <w:ind w:left="202" w:hangingChars="100" w:hanging="202"/>
        <w:rPr>
          <w:rFonts w:ascii="ＭＳ 明朝" w:hAnsi="ＭＳ 明朝"/>
          <w:spacing w:val="-4"/>
        </w:rPr>
      </w:pPr>
    </w:p>
    <w:p w14:paraId="2DD4444D" w14:textId="77777777" w:rsidR="0082312F" w:rsidRPr="00F11DE9" w:rsidRDefault="00023AF7" w:rsidP="00681227">
      <w:pPr>
        <w:wordWrap w:val="0"/>
        <w:autoSpaceDE w:val="0"/>
        <w:autoSpaceDN w:val="0"/>
        <w:adjustRightInd w:val="0"/>
        <w:spacing w:line="240" w:lineRule="exact"/>
        <w:jc w:val="center"/>
        <w:rPr>
          <w:rFonts w:ascii="ＭＳ 明朝" w:hAnsi="ＭＳ 明朝"/>
          <w:spacing w:val="-4"/>
        </w:rPr>
      </w:pPr>
      <w:r w:rsidRPr="00F11DE9">
        <w:rPr>
          <w:rFonts w:ascii="ＭＳ 明朝" w:hAnsi="ＭＳ 明朝" w:cs="ＭＳ 明朝" w:hint="eastAsia"/>
          <w:spacing w:val="-12"/>
          <w:kern w:val="0"/>
          <w:sz w:val="20"/>
          <w:szCs w:val="20"/>
        </w:rPr>
        <w:t>[ ４：当てはまる　３：どちらかというと当てはまる　２：どちらかというと当てはまらない　１：当てはまらない ]</w:t>
      </w:r>
    </w:p>
    <w:tbl>
      <w:tblPr>
        <w:tblpPr w:leftFromText="142" w:rightFromText="142" w:vertAnchor="text" w:horzAnchor="margin" w:tblpX="81" w:tblpY="3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2385"/>
        <w:gridCol w:w="4861"/>
        <w:gridCol w:w="470"/>
        <w:gridCol w:w="470"/>
        <w:gridCol w:w="470"/>
        <w:gridCol w:w="470"/>
      </w:tblGrid>
      <w:tr w:rsidR="00023AF7" w:rsidRPr="009C4E59" w14:paraId="607F87B2" w14:textId="77777777" w:rsidTr="00AD732D">
        <w:trPr>
          <w:trHeight w:val="283"/>
        </w:trPr>
        <w:tc>
          <w:tcPr>
            <w:tcW w:w="7755" w:type="dxa"/>
            <w:gridSpan w:val="3"/>
            <w:tcBorders>
              <w:top w:val="nil"/>
              <w:left w:val="nil"/>
            </w:tcBorders>
            <w:vAlign w:val="center"/>
          </w:tcPr>
          <w:p w14:paraId="434D139E" w14:textId="77777777" w:rsidR="00023AF7" w:rsidRDefault="00023AF7" w:rsidP="00AD732D">
            <w:pPr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7EF65F79" w14:textId="77777777" w:rsidR="00023AF7" w:rsidRPr="00C2581D" w:rsidRDefault="00023AF7" w:rsidP="00AD732D">
            <w:pPr>
              <w:jc w:val="center"/>
              <w:rPr>
                <w:rFonts w:ascii="ＭＳ 明朝" w:hAnsi="ＭＳ 明朝"/>
                <w:sz w:val="20"/>
              </w:rPr>
            </w:pPr>
            <w:r w:rsidRPr="00C2581D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471" w:type="dxa"/>
            <w:vAlign w:val="center"/>
          </w:tcPr>
          <w:p w14:paraId="4CB9A54F" w14:textId="77777777" w:rsidR="00023AF7" w:rsidRPr="00C2581D" w:rsidRDefault="00023AF7" w:rsidP="00AD732D">
            <w:pPr>
              <w:jc w:val="center"/>
              <w:rPr>
                <w:rFonts w:ascii="ＭＳ 明朝" w:hAnsi="ＭＳ 明朝"/>
                <w:sz w:val="20"/>
              </w:rPr>
            </w:pPr>
            <w:r w:rsidRPr="00C2581D">
              <w:rPr>
                <w:rFonts w:ascii="ＭＳ 明朝" w:hAnsi="ＭＳ 明朝" w:hint="eastAsia"/>
                <w:sz w:val="20"/>
              </w:rPr>
              <w:t>３</w:t>
            </w:r>
          </w:p>
        </w:tc>
        <w:tc>
          <w:tcPr>
            <w:tcW w:w="471" w:type="dxa"/>
            <w:vAlign w:val="center"/>
          </w:tcPr>
          <w:p w14:paraId="0907A763" w14:textId="77777777" w:rsidR="00023AF7" w:rsidRPr="00C2581D" w:rsidRDefault="00023AF7" w:rsidP="00AD732D">
            <w:pPr>
              <w:jc w:val="center"/>
              <w:rPr>
                <w:rFonts w:ascii="ＭＳ 明朝" w:hAnsi="ＭＳ 明朝"/>
                <w:sz w:val="20"/>
              </w:rPr>
            </w:pPr>
            <w:r w:rsidRPr="00C2581D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471" w:type="dxa"/>
            <w:vAlign w:val="center"/>
          </w:tcPr>
          <w:p w14:paraId="05AD32B9" w14:textId="77777777" w:rsidR="00023AF7" w:rsidRPr="00C2581D" w:rsidRDefault="00023AF7" w:rsidP="00AD732D">
            <w:pPr>
              <w:jc w:val="center"/>
              <w:rPr>
                <w:rFonts w:ascii="ＭＳ 明朝" w:hAnsi="ＭＳ 明朝"/>
                <w:sz w:val="20"/>
              </w:rPr>
            </w:pPr>
            <w:r w:rsidRPr="00C2581D">
              <w:rPr>
                <w:rFonts w:ascii="ＭＳ 明朝" w:hAnsi="ＭＳ 明朝" w:hint="eastAsia"/>
                <w:sz w:val="20"/>
              </w:rPr>
              <w:t>１</w:t>
            </w:r>
          </w:p>
        </w:tc>
      </w:tr>
      <w:tr w:rsidR="00AD732D" w:rsidRPr="009C4E59" w14:paraId="576BD071" w14:textId="77777777" w:rsidTr="005831B2">
        <w:trPr>
          <w:trHeight w:val="506"/>
        </w:trPr>
        <w:tc>
          <w:tcPr>
            <w:tcW w:w="426" w:type="dxa"/>
            <w:vMerge w:val="restart"/>
            <w:vAlign w:val="center"/>
          </w:tcPr>
          <w:p w14:paraId="1785A31D" w14:textId="1A2BA305" w:rsidR="00AD732D" w:rsidRDefault="00AD732D" w:rsidP="00AD732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1)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14:paraId="5516EFCA" w14:textId="10C0A5BE" w:rsidR="00AD732D" w:rsidRDefault="00AD732D" w:rsidP="00AD732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-4"/>
                <w:szCs w:val="36"/>
              </w:rPr>
              <w:t>➊</w:t>
            </w:r>
            <w:r w:rsidRPr="00442F3C">
              <w:rPr>
                <w:rFonts w:ascii="ＭＳ 明朝" w:hAnsi="ＭＳ 明朝" w:hint="eastAsia"/>
                <w:spacing w:val="-4"/>
                <w:szCs w:val="36"/>
              </w:rPr>
              <w:t>学校改革支援訪問</w:t>
            </w:r>
          </w:p>
        </w:tc>
        <w:tc>
          <w:tcPr>
            <w:tcW w:w="4920" w:type="dxa"/>
            <w:tcBorders>
              <w:bottom w:val="dashed" w:sz="4" w:space="0" w:color="auto"/>
            </w:tcBorders>
            <w:vAlign w:val="center"/>
          </w:tcPr>
          <w:p w14:paraId="3D5104F1" w14:textId="4A6D7AEE" w:rsidR="00AD732D" w:rsidRPr="00AD732D" w:rsidRDefault="00AD732D" w:rsidP="00AD732D">
            <w:pPr>
              <w:rPr>
                <w:rFonts w:ascii="ＭＳ 明朝" w:hAnsi="ＭＳ 明朝"/>
                <w:spacing w:val="-12"/>
              </w:rPr>
            </w:pPr>
            <w:r w:rsidRPr="00AD732D">
              <w:rPr>
                <w:rFonts w:ascii="ＭＳ 明朝" w:hAnsi="ＭＳ 明朝" w:hint="eastAsia"/>
                <w:spacing w:val="-12"/>
              </w:rPr>
              <w:t>自校の学校改革のビジョンに沿った支援となっていた。</w:t>
            </w:r>
          </w:p>
        </w:tc>
        <w:tc>
          <w:tcPr>
            <w:tcW w:w="471" w:type="dxa"/>
            <w:tcBorders>
              <w:bottom w:val="dashed" w:sz="4" w:space="0" w:color="auto"/>
            </w:tcBorders>
            <w:vAlign w:val="center"/>
          </w:tcPr>
          <w:p w14:paraId="7CCF5524" w14:textId="606928D9" w:rsidR="00AD732D" w:rsidRPr="00023AF7" w:rsidRDefault="00AD732D" w:rsidP="00AD73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bottom w:val="dashed" w:sz="4" w:space="0" w:color="auto"/>
            </w:tcBorders>
            <w:vAlign w:val="center"/>
          </w:tcPr>
          <w:p w14:paraId="39023C77" w14:textId="77777777" w:rsidR="00AD732D" w:rsidRPr="00023AF7" w:rsidRDefault="00AD732D" w:rsidP="00AD73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bottom w:val="dashed" w:sz="4" w:space="0" w:color="auto"/>
            </w:tcBorders>
            <w:vAlign w:val="center"/>
          </w:tcPr>
          <w:p w14:paraId="25D67AC6" w14:textId="77777777" w:rsidR="00AD732D" w:rsidRPr="00023AF7" w:rsidRDefault="00AD732D" w:rsidP="00AD73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bottom w:val="dashed" w:sz="4" w:space="0" w:color="auto"/>
            </w:tcBorders>
            <w:vAlign w:val="center"/>
          </w:tcPr>
          <w:p w14:paraId="3030B3BB" w14:textId="77777777" w:rsidR="00AD732D" w:rsidRPr="00023AF7" w:rsidRDefault="00AD732D" w:rsidP="00AD732D">
            <w:pPr>
              <w:jc w:val="center"/>
              <w:rPr>
                <w:rFonts w:ascii="ＭＳ 明朝" w:hAnsi="ＭＳ 明朝"/>
              </w:rPr>
            </w:pPr>
          </w:p>
        </w:tc>
      </w:tr>
      <w:tr w:rsidR="00AD732D" w:rsidRPr="009C4E59" w14:paraId="11522675" w14:textId="77777777" w:rsidTr="005831B2">
        <w:trPr>
          <w:trHeight w:val="408"/>
        </w:trPr>
        <w:tc>
          <w:tcPr>
            <w:tcW w:w="426" w:type="dxa"/>
            <w:vMerge/>
            <w:vAlign w:val="center"/>
          </w:tcPr>
          <w:p w14:paraId="158070B4" w14:textId="77777777" w:rsidR="00AD732D" w:rsidRDefault="00AD732D" w:rsidP="00AD732D">
            <w:pPr>
              <w:rPr>
                <w:rFonts w:ascii="ＭＳ 明朝" w:hAnsi="ＭＳ 明朝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706721" w14:textId="38B21E65" w:rsidR="00AD732D" w:rsidRPr="00620AA7" w:rsidRDefault="00AD732D" w:rsidP="00AD732D">
            <w:pPr>
              <w:spacing w:line="240" w:lineRule="exact"/>
              <w:jc w:val="left"/>
              <w:rPr>
                <w:rFonts w:ascii="ＭＳ 明朝" w:hAnsi="ＭＳ 明朝"/>
                <w:spacing w:val="-4"/>
                <w:szCs w:val="36"/>
              </w:rPr>
            </w:pPr>
            <w:r>
              <w:rPr>
                <w:rFonts w:ascii="ＭＳ 明朝" w:hAnsi="ＭＳ 明朝" w:hint="eastAsia"/>
                <w:spacing w:val="-4"/>
                <w:szCs w:val="36"/>
              </w:rPr>
              <w:t>❷校内研修支援訪問</w:t>
            </w:r>
          </w:p>
        </w:tc>
        <w:tc>
          <w:tcPr>
            <w:tcW w:w="49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31509B" w14:textId="03C0AF8B" w:rsidR="00455D80" w:rsidRPr="00AD732D" w:rsidRDefault="005831B2" w:rsidP="00AD732D">
            <w:pPr>
              <w:spacing w:line="240" w:lineRule="exac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spacing w:val="-8"/>
              </w:rPr>
              <w:t>先生方の</w:t>
            </w:r>
            <w:r w:rsidR="009061CC">
              <w:rPr>
                <w:rFonts w:ascii="ＭＳ 明朝" w:hAnsi="ＭＳ 明朝" w:hint="eastAsia"/>
                <w:spacing w:val="-8"/>
              </w:rPr>
              <w:t>学びの充実につながる</w:t>
            </w:r>
            <w:r>
              <w:rPr>
                <w:rFonts w:ascii="ＭＳ 明朝" w:hAnsi="ＭＳ 明朝" w:hint="eastAsia"/>
                <w:spacing w:val="-8"/>
              </w:rPr>
              <w:t>支援となっていた。</w:t>
            </w:r>
          </w:p>
        </w:tc>
        <w:tc>
          <w:tcPr>
            <w:tcW w:w="4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EE0846" w14:textId="77777777" w:rsidR="00AD732D" w:rsidRPr="00023AF7" w:rsidRDefault="00AD732D" w:rsidP="00AD73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C04796" w14:textId="77777777" w:rsidR="00AD732D" w:rsidRPr="00023AF7" w:rsidRDefault="00AD732D" w:rsidP="00AD73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871D61" w14:textId="77777777" w:rsidR="00AD732D" w:rsidRPr="00023AF7" w:rsidRDefault="00AD732D" w:rsidP="00AD73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7F14E9" w14:textId="77777777" w:rsidR="00AD732D" w:rsidRPr="00023AF7" w:rsidRDefault="00AD732D" w:rsidP="00AD732D">
            <w:pPr>
              <w:jc w:val="center"/>
              <w:rPr>
                <w:rFonts w:ascii="ＭＳ 明朝" w:hAnsi="ＭＳ 明朝"/>
              </w:rPr>
            </w:pPr>
          </w:p>
        </w:tc>
      </w:tr>
      <w:tr w:rsidR="00AD732D" w:rsidRPr="009C4E59" w14:paraId="08A14FD8" w14:textId="77777777" w:rsidTr="005831B2">
        <w:trPr>
          <w:trHeight w:val="558"/>
        </w:trPr>
        <w:tc>
          <w:tcPr>
            <w:tcW w:w="426" w:type="dxa"/>
            <w:vMerge/>
            <w:vAlign w:val="center"/>
          </w:tcPr>
          <w:p w14:paraId="1EEB05CE" w14:textId="77777777" w:rsidR="00AD732D" w:rsidRDefault="00AD732D" w:rsidP="00AD732D">
            <w:pPr>
              <w:rPr>
                <w:rFonts w:ascii="ＭＳ 明朝" w:hAnsi="ＭＳ 明朝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BEE47C" w14:textId="51B4A1E7" w:rsidR="00AD732D" w:rsidRDefault="00AD732D" w:rsidP="00AD732D">
            <w:pPr>
              <w:spacing w:line="240" w:lineRule="exact"/>
              <w:ind w:rightChars="-174" w:right="-365"/>
              <w:jc w:val="left"/>
              <w:rPr>
                <w:rFonts w:ascii="ＭＳ 明朝" w:hAnsi="ＭＳ 明朝"/>
                <w:spacing w:val="-4"/>
                <w:szCs w:val="36"/>
              </w:rPr>
            </w:pPr>
            <w:r>
              <w:rPr>
                <w:rFonts w:ascii="ＭＳ 明朝" w:hAnsi="ＭＳ 明朝" w:hint="eastAsia"/>
                <w:spacing w:val="-4"/>
                <w:szCs w:val="36"/>
              </w:rPr>
              <w:t>❸</w:t>
            </w:r>
            <w:r w:rsidRPr="00442F3C">
              <w:rPr>
                <w:rFonts w:ascii="ＭＳ 明朝" w:hAnsi="ＭＳ 明朝" w:hint="eastAsia"/>
                <w:spacing w:val="-4"/>
                <w:szCs w:val="36"/>
              </w:rPr>
              <w:t>指定</w:t>
            </w:r>
            <w:r>
              <w:rPr>
                <w:rFonts w:ascii="ＭＳ 明朝" w:hAnsi="ＭＳ 明朝" w:hint="eastAsia"/>
                <w:spacing w:val="-4"/>
                <w:szCs w:val="36"/>
              </w:rPr>
              <w:t>研究　❹</w:t>
            </w:r>
            <w:r w:rsidRPr="00442F3C">
              <w:rPr>
                <w:rFonts w:ascii="ＭＳ 明朝" w:hAnsi="ＭＳ 明朝" w:hint="eastAsia"/>
                <w:spacing w:val="-4"/>
                <w:szCs w:val="36"/>
              </w:rPr>
              <w:t>初任者等</w:t>
            </w:r>
            <w:r>
              <w:rPr>
                <w:rFonts w:ascii="ＭＳ 明朝" w:hAnsi="ＭＳ 明朝" w:hint="eastAsia"/>
                <w:spacing w:val="-4"/>
                <w:szCs w:val="36"/>
              </w:rPr>
              <w:t xml:space="preserve">　</w:t>
            </w:r>
          </w:p>
          <w:p w14:paraId="394A8495" w14:textId="1A22EBDB" w:rsidR="00AD732D" w:rsidRPr="00442F3C" w:rsidRDefault="00AD732D" w:rsidP="00AD732D">
            <w:pPr>
              <w:spacing w:line="240" w:lineRule="exact"/>
              <w:jc w:val="left"/>
              <w:rPr>
                <w:rFonts w:ascii="ＭＳ 明朝" w:hAnsi="ＭＳ 明朝"/>
                <w:spacing w:val="-4"/>
                <w:szCs w:val="36"/>
              </w:rPr>
            </w:pPr>
            <w:r>
              <w:rPr>
                <w:rFonts w:ascii="ＭＳ 明朝" w:hAnsi="ＭＳ 明朝" w:hint="eastAsia"/>
                <w:spacing w:val="-4"/>
                <w:szCs w:val="36"/>
              </w:rPr>
              <w:t xml:space="preserve">❺オンライン　</w:t>
            </w:r>
            <w:r w:rsidRPr="00442F3C">
              <w:rPr>
                <w:rFonts w:ascii="ＭＳ 明朝" w:hAnsi="ＭＳ 明朝" w:hint="eastAsia"/>
                <w:spacing w:val="-4"/>
                <w:szCs w:val="36"/>
              </w:rPr>
              <w:t xml:space="preserve">　　　　</w:t>
            </w:r>
          </w:p>
        </w:tc>
        <w:tc>
          <w:tcPr>
            <w:tcW w:w="49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CD0C4F" w14:textId="2D9C8588" w:rsidR="00AD732D" w:rsidRPr="00BA4ECD" w:rsidRDefault="00AD732D" w:rsidP="00AD732D">
            <w:pPr>
              <w:spacing w:line="240" w:lineRule="exact"/>
              <w:rPr>
                <w:rFonts w:ascii="ＭＳ 明朝" w:hAnsi="ＭＳ 明朝"/>
                <w:spacing w:val="-8"/>
              </w:rPr>
            </w:pPr>
            <w:r w:rsidRPr="00BA4ECD">
              <w:rPr>
                <w:rFonts w:ascii="ＭＳ 明朝" w:hAnsi="ＭＳ 明朝" w:hint="eastAsia"/>
                <w:spacing w:val="-8"/>
              </w:rPr>
              <w:t>「主体的・対話的で深い学び」の視点での授業改善につながる支援となっていた。</w:t>
            </w:r>
          </w:p>
        </w:tc>
        <w:tc>
          <w:tcPr>
            <w:tcW w:w="4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5E3E25" w14:textId="77777777" w:rsidR="00AD732D" w:rsidRPr="00023AF7" w:rsidRDefault="00AD732D" w:rsidP="00AD73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82C644" w14:textId="77777777" w:rsidR="00AD732D" w:rsidRPr="00023AF7" w:rsidRDefault="00AD732D" w:rsidP="00AD73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FCFAB7" w14:textId="77777777" w:rsidR="00AD732D" w:rsidRPr="00023AF7" w:rsidRDefault="00AD732D" w:rsidP="00AD73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2B1A6B" w14:textId="77777777" w:rsidR="00AD732D" w:rsidRPr="00023AF7" w:rsidRDefault="00AD732D" w:rsidP="00AD732D">
            <w:pPr>
              <w:jc w:val="center"/>
              <w:rPr>
                <w:rFonts w:ascii="ＭＳ 明朝" w:hAnsi="ＭＳ 明朝"/>
              </w:rPr>
            </w:pPr>
          </w:p>
        </w:tc>
      </w:tr>
      <w:tr w:rsidR="00AD732D" w:rsidRPr="009C4E59" w14:paraId="28D47D3D" w14:textId="77777777" w:rsidTr="005831B2">
        <w:trPr>
          <w:trHeight w:val="530"/>
        </w:trPr>
        <w:tc>
          <w:tcPr>
            <w:tcW w:w="426" w:type="dxa"/>
            <w:vMerge/>
            <w:vAlign w:val="center"/>
          </w:tcPr>
          <w:p w14:paraId="6E40FF7A" w14:textId="77777777" w:rsidR="00AD732D" w:rsidRDefault="00AD732D" w:rsidP="00AD732D">
            <w:pPr>
              <w:rPr>
                <w:rFonts w:ascii="ＭＳ 明朝" w:hAnsi="ＭＳ 明朝"/>
              </w:rPr>
            </w:pPr>
          </w:p>
        </w:tc>
        <w:tc>
          <w:tcPr>
            <w:tcW w:w="2409" w:type="dxa"/>
            <w:tcBorders>
              <w:top w:val="dashed" w:sz="4" w:space="0" w:color="auto"/>
            </w:tcBorders>
            <w:vAlign w:val="center"/>
          </w:tcPr>
          <w:p w14:paraId="0B12976B" w14:textId="77777777" w:rsidR="00AD732D" w:rsidRDefault="00AD732D" w:rsidP="00AD732D">
            <w:pPr>
              <w:spacing w:line="240" w:lineRule="exact"/>
              <w:jc w:val="left"/>
              <w:rPr>
                <w:rFonts w:ascii="ＭＳ 明朝" w:hAnsi="ＭＳ 明朝"/>
                <w:spacing w:val="-4"/>
                <w:szCs w:val="36"/>
              </w:rPr>
            </w:pPr>
            <w:r>
              <w:rPr>
                <w:rFonts w:ascii="ＭＳ 明朝" w:hAnsi="ＭＳ 明朝" w:hint="eastAsia"/>
                <w:spacing w:val="-4"/>
                <w:szCs w:val="36"/>
              </w:rPr>
              <w:t>❻特コ・支援級等担任</w:t>
            </w:r>
          </w:p>
          <w:p w14:paraId="4E95D69E" w14:textId="250D5214" w:rsidR="00AD732D" w:rsidRDefault="00AD732D" w:rsidP="00AD732D">
            <w:pPr>
              <w:spacing w:line="240" w:lineRule="exact"/>
              <w:ind w:firstLineChars="100" w:firstLine="202"/>
              <w:jc w:val="left"/>
              <w:rPr>
                <w:rFonts w:ascii="ＭＳ 明朝" w:hAnsi="ＭＳ 明朝"/>
                <w:spacing w:val="-4"/>
                <w:szCs w:val="36"/>
              </w:rPr>
            </w:pPr>
            <w:r>
              <w:rPr>
                <w:rFonts w:ascii="ＭＳ 明朝" w:hAnsi="ＭＳ 明朝" w:hint="eastAsia"/>
                <w:spacing w:val="-4"/>
                <w:szCs w:val="36"/>
              </w:rPr>
              <w:t>支援訪問</w:t>
            </w:r>
          </w:p>
        </w:tc>
        <w:tc>
          <w:tcPr>
            <w:tcW w:w="4920" w:type="dxa"/>
            <w:tcBorders>
              <w:top w:val="dashed" w:sz="4" w:space="0" w:color="auto"/>
            </w:tcBorders>
            <w:vAlign w:val="center"/>
          </w:tcPr>
          <w:p w14:paraId="6557496E" w14:textId="6A3BF36A" w:rsidR="00455D80" w:rsidRPr="00BA4ECD" w:rsidRDefault="005831B2" w:rsidP="00AD732D">
            <w:pPr>
              <w:spacing w:line="240" w:lineRule="exac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spacing w:val="-8"/>
              </w:rPr>
              <w:t>授業や学級づくり、支援体制の充実につながる支援となっていた。</w:t>
            </w:r>
          </w:p>
        </w:tc>
        <w:tc>
          <w:tcPr>
            <w:tcW w:w="471" w:type="dxa"/>
            <w:tcBorders>
              <w:top w:val="dashed" w:sz="4" w:space="0" w:color="auto"/>
            </w:tcBorders>
            <w:vAlign w:val="center"/>
          </w:tcPr>
          <w:p w14:paraId="60A8FF97" w14:textId="77777777" w:rsidR="00AD732D" w:rsidRPr="00023AF7" w:rsidRDefault="00AD732D" w:rsidP="00AD73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top w:val="dashed" w:sz="4" w:space="0" w:color="auto"/>
            </w:tcBorders>
            <w:vAlign w:val="center"/>
          </w:tcPr>
          <w:p w14:paraId="4E621CA5" w14:textId="77777777" w:rsidR="00AD732D" w:rsidRPr="00023AF7" w:rsidRDefault="00AD732D" w:rsidP="00AD73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top w:val="dashed" w:sz="4" w:space="0" w:color="auto"/>
            </w:tcBorders>
            <w:vAlign w:val="center"/>
          </w:tcPr>
          <w:p w14:paraId="24F1C926" w14:textId="77777777" w:rsidR="00AD732D" w:rsidRPr="00023AF7" w:rsidRDefault="00AD732D" w:rsidP="00AD73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top w:val="dashed" w:sz="4" w:space="0" w:color="auto"/>
            </w:tcBorders>
            <w:vAlign w:val="center"/>
          </w:tcPr>
          <w:p w14:paraId="6ABE7D29" w14:textId="77777777" w:rsidR="00AD732D" w:rsidRPr="00023AF7" w:rsidRDefault="00AD732D" w:rsidP="00AD732D">
            <w:pPr>
              <w:jc w:val="center"/>
              <w:rPr>
                <w:rFonts w:ascii="ＭＳ 明朝" w:hAnsi="ＭＳ 明朝"/>
              </w:rPr>
            </w:pPr>
          </w:p>
        </w:tc>
      </w:tr>
      <w:tr w:rsidR="00AD732D" w:rsidRPr="009C4E59" w14:paraId="6D6D68BF" w14:textId="77777777" w:rsidTr="00AD732D">
        <w:trPr>
          <w:trHeight w:val="506"/>
        </w:trPr>
        <w:tc>
          <w:tcPr>
            <w:tcW w:w="7755" w:type="dxa"/>
            <w:gridSpan w:val="3"/>
            <w:vAlign w:val="center"/>
          </w:tcPr>
          <w:p w14:paraId="51A3BD4F" w14:textId="34E0D5CE" w:rsidR="00AD732D" w:rsidRDefault="00AD732D" w:rsidP="00AD732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2</w:t>
            </w:r>
            <w:r>
              <w:rPr>
                <w:rFonts w:ascii="ＭＳ 明朝" w:hAnsi="ＭＳ 明朝" w:hint="eastAsia"/>
              </w:rPr>
              <w:t>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学校や先生方の願いや悩みに寄り添う支援となっていた。</w:t>
            </w:r>
          </w:p>
        </w:tc>
        <w:tc>
          <w:tcPr>
            <w:tcW w:w="471" w:type="dxa"/>
            <w:vAlign w:val="center"/>
          </w:tcPr>
          <w:p w14:paraId="11A262C2" w14:textId="77777777" w:rsidR="00AD732D" w:rsidRPr="00023AF7" w:rsidRDefault="00AD732D" w:rsidP="00AD73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1DB364E6" w14:textId="77777777" w:rsidR="00AD732D" w:rsidRPr="008713C9" w:rsidRDefault="00AD732D" w:rsidP="00AD73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06329CC8" w14:textId="77777777" w:rsidR="00AD732D" w:rsidRPr="00023AF7" w:rsidRDefault="00AD732D" w:rsidP="00AD73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5EB5543C" w14:textId="77777777" w:rsidR="00AD732D" w:rsidRPr="00023AF7" w:rsidRDefault="00AD732D" w:rsidP="00AD732D">
            <w:pPr>
              <w:jc w:val="center"/>
              <w:rPr>
                <w:rFonts w:ascii="ＭＳ 明朝" w:hAnsi="ＭＳ 明朝"/>
              </w:rPr>
            </w:pPr>
          </w:p>
        </w:tc>
      </w:tr>
      <w:tr w:rsidR="00AD732D" w:rsidRPr="009C4E59" w14:paraId="790B3452" w14:textId="77777777" w:rsidTr="00AD732D">
        <w:trPr>
          <w:trHeight w:val="506"/>
        </w:trPr>
        <w:tc>
          <w:tcPr>
            <w:tcW w:w="7755" w:type="dxa"/>
            <w:gridSpan w:val="3"/>
            <w:vAlign w:val="center"/>
          </w:tcPr>
          <w:p w14:paraId="12C8FE98" w14:textId="63CA9766" w:rsidR="00AD732D" w:rsidRPr="00095373" w:rsidRDefault="00AD732D" w:rsidP="00AD732D">
            <w:pPr>
              <w:spacing w:line="240" w:lineRule="exact"/>
              <w:ind w:left="210" w:hangingChars="100" w:hanging="210"/>
              <w:rPr>
                <w:rFonts w:ascii="ＭＳ 明朝" w:hAnsi="ＭＳ 明朝"/>
                <w:color w:val="000000" w:themeColor="text1"/>
                <w:spacing w:val="-4"/>
              </w:rPr>
            </w:pPr>
            <w:r w:rsidRPr="009C4E59"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3</w:t>
            </w:r>
            <w:r w:rsidRPr="009C4E59">
              <w:rPr>
                <w:rFonts w:ascii="ＭＳ 明朝" w:hAnsi="ＭＳ 明朝"/>
              </w:rPr>
              <w:t>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先生方に学びがひろがり</w:t>
            </w: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>、</w:t>
            </w:r>
            <w:r w:rsidRPr="00095373">
              <w:rPr>
                <w:rFonts w:ascii="ＭＳ 明朝" w:hAnsi="ＭＳ 明朝" w:hint="eastAsia"/>
                <w:color w:val="000000" w:themeColor="text1"/>
                <w:spacing w:val="-4"/>
              </w:rPr>
              <w:t>具体的な見通しや明日から実践してみたいという</w:t>
            </w:r>
          </w:p>
          <w:p w14:paraId="50AFA8EB" w14:textId="48B13E33" w:rsidR="00AD732D" w:rsidRPr="00F43300" w:rsidRDefault="00AD732D" w:rsidP="00AD732D">
            <w:pPr>
              <w:spacing w:line="240" w:lineRule="exact"/>
              <w:ind w:left="202" w:hangingChars="100" w:hanging="202"/>
              <w:rPr>
                <w:rFonts w:ascii="ＭＳ 明朝" w:hAnsi="ＭＳ 明朝"/>
                <w:spacing w:val="-4"/>
              </w:rPr>
            </w:pPr>
            <w:r w:rsidRPr="00095373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　意欲をもつことができる支援となっていた。</w:t>
            </w:r>
          </w:p>
        </w:tc>
        <w:tc>
          <w:tcPr>
            <w:tcW w:w="471" w:type="dxa"/>
            <w:vAlign w:val="center"/>
          </w:tcPr>
          <w:p w14:paraId="7DF0110A" w14:textId="77777777" w:rsidR="00AD732D" w:rsidRPr="00023AF7" w:rsidRDefault="00AD732D" w:rsidP="00AD73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7DCAAC62" w14:textId="77777777" w:rsidR="00AD732D" w:rsidRPr="00023AF7" w:rsidRDefault="00AD732D" w:rsidP="00AD73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63442043" w14:textId="77777777" w:rsidR="00AD732D" w:rsidRPr="00023AF7" w:rsidRDefault="00AD732D" w:rsidP="00AD73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4796A380" w14:textId="77777777" w:rsidR="00AD732D" w:rsidRPr="00023AF7" w:rsidRDefault="00AD732D" w:rsidP="00AD732D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577A0E31" w14:textId="77777777" w:rsidR="00A03184" w:rsidRDefault="00A03184" w:rsidP="00AD7649">
      <w:pPr>
        <w:pStyle w:val="a3"/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007F6252" w14:textId="77777777" w:rsidR="00AD7649" w:rsidRDefault="00AD7649" w:rsidP="00AD7649">
      <w:pPr>
        <w:pStyle w:val="a3"/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1EB8236" w14:textId="77777777" w:rsidR="00AD7649" w:rsidRDefault="00AD7649" w:rsidP="00AD7649">
      <w:pPr>
        <w:pStyle w:val="a3"/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2EF21B8" w14:textId="77777777" w:rsidR="00AD7649" w:rsidRDefault="00AD7649" w:rsidP="00AD7649">
      <w:pPr>
        <w:pStyle w:val="a3"/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AED557E" w14:textId="77777777" w:rsidR="00AD7649" w:rsidRDefault="00AD7649" w:rsidP="00AD7649">
      <w:pPr>
        <w:pStyle w:val="a3"/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5D32D44F" w14:textId="77777777" w:rsidR="00455D80" w:rsidRPr="00455D80" w:rsidRDefault="00455D80" w:rsidP="00455D80">
      <w:pPr>
        <w:pStyle w:val="a3"/>
        <w:tabs>
          <w:tab w:val="num" w:pos="420"/>
        </w:tabs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</w:p>
    <w:p w14:paraId="1DF5831A" w14:textId="4E101217" w:rsidR="00706590" w:rsidRPr="00F11DE9" w:rsidRDefault="00613691" w:rsidP="00455D80">
      <w:pPr>
        <w:pStyle w:val="a3"/>
        <w:tabs>
          <w:tab w:val="num" w:pos="420"/>
        </w:tabs>
        <w:spacing w:line="320" w:lineRule="exact"/>
        <w:ind w:right="-1"/>
        <w:rPr>
          <w:rFonts w:ascii="ＭＳ ゴシック" w:eastAsia="ＭＳ ゴシック" w:hAnsi="ＭＳ ゴシック"/>
        </w:rPr>
      </w:pPr>
      <w:r w:rsidRPr="00F11DE9">
        <w:rPr>
          <w:rFonts w:ascii="ＭＳ ゴシック" w:eastAsia="ＭＳ ゴシック" w:hAnsi="ＭＳ ゴシック" w:hint="eastAsia"/>
        </w:rPr>
        <w:t>２</w:t>
      </w:r>
      <w:r w:rsidR="000D036E" w:rsidRPr="00F11DE9">
        <w:rPr>
          <w:rFonts w:ascii="ＭＳ ゴシック" w:eastAsia="ＭＳ ゴシック" w:hAnsi="ＭＳ ゴシック" w:hint="eastAsia"/>
        </w:rPr>
        <w:t xml:space="preserve">　</w:t>
      </w:r>
      <w:r w:rsidRPr="00F11DE9">
        <w:rPr>
          <w:rFonts w:ascii="ＭＳ ゴシック" w:eastAsia="ＭＳ ゴシック" w:hAnsi="ＭＳ ゴシック" w:hint="eastAsia"/>
        </w:rPr>
        <w:t>参考になったことや</w:t>
      </w:r>
      <w:r w:rsidR="0070746D">
        <w:rPr>
          <w:rFonts w:ascii="ＭＳ ゴシック" w:eastAsia="ＭＳ ゴシック" w:hAnsi="ＭＳ ゴシック" w:hint="eastAsia"/>
        </w:rPr>
        <w:t>、</w:t>
      </w:r>
      <w:r w:rsidRPr="00F11DE9">
        <w:rPr>
          <w:rFonts w:ascii="ＭＳ ゴシック" w:eastAsia="ＭＳ ゴシック" w:hAnsi="ＭＳ ゴシック" w:hint="eastAsia"/>
        </w:rPr>
        <w:t>今後</w:t>
      </w:r>
      <w:r w:rsidR="00163A44" w:rsidRPr="00F11DE9">
        <w:rPr>
          <w:rFonts w:ascii="ＭＳ ゴシック" w:eastAsia="ＭＳ ゴシック" w:hAnsi="ＭＳ ゴシック" w:hint="eastAsia"/>
        </w:rPr>
        <w:t>の</w:t>
      </w:r>
      <w:r w:rsidR="00A23941">
        <w:rPr>
          <w:rFonts w:ascii="ＭＳ ゴシック" w:eastAsia="ＭＳ ゴシック" w:hAnsi="ＭＳ ゴシック" w:hint="eastAsia"/>
        </w:rPr>
        <w:t>学校改革や</w:t>
      </w:r>
      <w:r w:rsidR="00854AD7" w:rsidRPr="00F11DE9">
        <w:rPr>
          <w:rFonts w:ascii="ＭＳ ゴシック" w:eastAsia="ＭＳ ゴシック" w:hAnsi="ＭＳ ゴシック" w:hint="eastAsia"/>
        </w:rPr>
        <w:t>授業づくり</w:t>
      </w:r>
      <w:r w:rsidR="009362FF">
        <w:rPr>
          <w:rFonts w:ascii="ＭＳ ゴシック" w:eastAsia="ＭＳ ゴシック" w:hAnsi="ＭＳ ゴシック" w:hint="eastAsia"/>
        </w:rPr>
        <w:t>に</w:t>
      </w:r>
      <w:r w:rsidR="00E53724">
        <w:rPr>
          <w:rFonts w:ascii="ＭＳ ゴシック" w:eastAsia="ＭＳ ゴシック" w:hAnsi="ＭＳ ゴシック" w:hint="eastAsia"/>
        </w:rPr>
        <w:t>生</w:t>
      </w:r>
      <w:r w:rsidRPr="00F11DE9">
        <w:rPr>
          <w:rFonts w:ascii="ＭＳ ゴシック" w:eastAsia="ＭＳ ゴシック" w:hAnsi="ＭＳ ゴシック" w:hint="eastAsia"/>
        </w:rPr>
        <w:t>かせそうなことについて</w:t>
      </w:r>
      <w:r w:rsidR="00054BA5" w:rsidRPr="00F11DE9">
        <w:rPr>
          <w:rFonts w:ascii="ＭＳ ゴシック" w:eastAsia="ＭＳ ゴシック" w:hAnsi="ＭＳ ゴシック" w:hint="eastAsia"/>
        </w:rPr>
        <w:t>ご記入</w:t>
      </w:r>
      <w:r w:rsidR="00706590" w:rsidRPr="00F11DE9">
        <w:rPr>
          <w:rFonts w:ascii="ＭＳ ゴシック" w:eastAsia="ＭＳ ゴシック" w:hAnsi="ＭＳ ゴシック" w:hint="eastAsia"/>
        </w:rPr>
        <w:t>ください</w:t>
      </w:r>
      <w:r w:rsidR="009A079B" w:rsidRPr="00F11DE9">
        <w:rPr>
          <w:rFonts w:ascii="ＭＳ ゴシック" w:eastAsia="ＭＳ ゴシック" w:hAnsi="ＭＳ ゴシック" w:hint="eastAsia"/>
        </w:rPr>
        <w:t>。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0D036E" w:rsidRPr="00762E48" w14:paraId="58B3F098" w14:textId="77777777" w:rsidTr="00442F3C">
        <w:trPr>
          <w:trHeight w:val="805"/>
        </w:trPr>
        <w:tc>
          <w:tcPr>
            <w:tcW w:w="9660" w:type="dxa"/>
          </w:tcPr>
          <w:p w14:paraId="6DC7955F" w14:textId="3FEF901D" w:rsidR="000D036E" w:rsidRPr="00762E48" w:rsidRDefault="0018125F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762E48">
              <w:rPr>
                <w:rFonts w:ascii="ＭＳ 明朝" w:hAnsi="ＭＳ 明朝" w:hint="eastAsia"/>
              </w:rPr>
              <w:t>【授業者</w:t>
            </w:r>
            <w:r w:rsidR="0070746D">
              <w:rPr>
                <w:rFonts w:ascii="ＭＳ 明朝" w:hAnsi="ＭＳ 明朝" w:hint="eastAsia"/>
              </w:rPr>
              <w:t>、</w:t>
            </w:r>
            <w:r w:rsidR="00613691">
              <w:rPr>
                <w:rFonts w:ascii="ＭＳ 明朝" w:hAnsi="ＭＳ 明朝" w:hint="eastAsia"/>
              </w:rPr>
              <w:t>懇談者</w:t>
            </w:r>
            <w:r w:rsidR="0070746D">
              <w:rPr>
                <w:rFonts w:ascii="ＭＳ 明朝" w:hAnsi="ＭＳ 明朝" w:hint="eastAsia"/>
              </w:rPr>
              <w:t>、</w:t>
            </w:r>
            <w:r w:rsidR="00613691">
              <w:rPr>
                <w:rFonts w:ascii="ＭＳ 明朝" w:hAnsi="ＭＳ 明朝" w:hint="eastAsia"/>
              </w:rPr>
              <w:t>教科等主任</w:t>
            </w:r>
            <w:r w:rsidR="009362FF">
              <w:rPr>
                <w:rFonts w:ascii="ＭＳ 明朝" w:hAnsi="ＭＳ 明朝" w:hint="eastAsia"/>
              </w:rPr>
              <w:t>・係主任</w:t>
            </w:r>
            <w:r w:rsidR="00613691">
              <w:rPr>
                <w:rFonts w:ascii="ＭＳ 明朝" w:hAnsi="ＭＳ 明朝" w:hint="eastAsia"/>
              </w:rPr>
              <w:t>など</w:t>
            </w:r>
            <w:r w:rsidR="001E329D" w:rsidRPr="00762E48">
              <w:rPr>
                <w:rFonts w:ascii="ＭＳ 明朝" w:hAnsi="ＭＳ 明朝" w:hint="eastAsia"/>
              </w:rPr>
              <w:t>】</w:t>
            </w:r>
            <w:r w:rsidR="009362FF">
              <w:rPr>
                <w:rFonts w:ascii="ＭＳ 明朝" w:hAnsi="ＭＳ 明朝" w:hint="eastAsia"/>
              </w:rPr>
              <w:t xml:space="preserve"> </w:t>
            </w:r>
            <w:r w:rsidR="002A36D9">
              <w:rPr>
                <w:rFonts w:ascii="ＭＳ 明朝" w:hAnsi="ＭＳ 明朝" w:hint="eastAsia"/>
              </w:rPr>
              <w:t xml:space="preserve">　</w:t>
            </w:r>
            <w:r w:rsidR="005744C2">
              <w:rPr>
                <w:rFonts w:ascii="ＭＳ 明朝" w:hAnsi="ＭＳ 明朝" w:hint="eastAsia"/>
              </w:rPr>
              <w:t xml:space="preserve"> </w:t>
            </w:r>
            <w:r w:rsidR="00984285" w:rsidRPr="00762E48">
              <w:rPr>
                <w:rFonts w:ascii="ＭＳ 明朝" w:hAnsi="ＭＳ 明朝" w:hint="eastAsia"/>
              </w:rPr>
              <w:t>お名前（</w:t>
            </w:r>
            <w:r w:rsidR="00613691">
              <w:rPr>
                <w:rFonts w:ascii="ＭＳ 明朝" w:hAnsi="ＭＳ 明朝" w:hint="eastAsia"/>
              </w:rPr>
              <w:t xml:space="preserve">　　　</w:t>
            </w:r>
            <w:r w:rsidR="00DD4BE1" w:rsidRPr="00762E48">
              <w:rPr>
                <w:rFonts w:ascii="ＭＳ 明朝" w:hAnsi="ＭＳ 明朝" w:hint="eastAsia"/>
              </w:rPr>
              <w:t xml:space="preserve">               </w:t>
            </w:r>
            <w:r w:rsidR="00984285" w:rsidRPr="00762E48">
              <w:rPr>
                <w:rFonts w:ascii="ＭＳ 明朝" w:hAnsi="ＭＳ 明朝" w:hint="eastAsia"/>
              </w:rPr>
              <w:t xml:space="preserve">　　　　　　）</w:t>
            </w:r>
          </w:p>
          <w:p w14:paraId="1CBA45BD" w14:textId="38A12B9A" w:rsidR="005B0B19" w:rsidRPr="00442F3C" w:rsidRDefault="005B0B19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14:paraId="04CE8C3A" w14:textId="6BE17270" w:rsidR="00726AC9" w:rsidRDefault="00726AC9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14:paraId="02E650BC" w14:textId="77777777" w:rsidR="00726AC9" w:rsidRPr="00301DFF" w:rsidRDefault="00726AC9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</w:tc>
      </w:tr>
      <w:tr w:rsidR="001E329D" w:rsidRPr="00762E48" w14:paraId="08DE8ADF" w14:textId="77777777" w:rsidTr="00442F3C">
        <w:trPr>
          <w:trHeight w:val="784"/>
        </w:trPr>
        <w:tc>
          <w:tcPr>
            <w:tcW w:w="9660" w:type="dxa"/>
          </w:tcPr>
          <w:p w14:paraId="52E1A122" w14:textId="27BC360D" w:rsidR="001E329D" w:rsidRDefault="00613691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2A36D9">
              <w:rPr>
                <w:rFonts w:ascii="ＭＳ 明朝" w:hAnsi="ＭＳ 明朝" w:hint="eastAsia"/>
              </w:rPr>
              <w:t>校長先生</w:t>
            </w:r>
            <w:r w:rsidR="0070746D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教頭先生</w:t>
            </w:r>
            <w:r w:rsidR="0070746D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全校研究主任など</w:t>
            </w:r>
            <w:r w:rsidR="005E5F05" w:rsidRPr="00762E48">
              <w:rPr>
                <w:rFonts w:ascii="ＭＳ 明朝" w:hAnsi="ＭＳ 明朝" w:hint="eastAsia"/>
              </w:rPr>
              <w:t xml:space="preserve">】  </w:t>
            </w:r>
            <w:r w:rsidR="002A36D9">
              <w:rPr>
                <w:rFonts w:ascii="ＭＳ 明朝" w:hAnsi="ＭＳ 明朝" w:hint="eastAsia"/>
              </w:rPr>
              <w:t xml:space="preserve">　　</w:t>
            </w:r>
            <w:r w:rsidR="005E5F05" w:rsidRPr="00762E48">
              <w:rPr>
                <w:rFonts w:ascii="ＭＳ 明朝" w:hAnsi="ＭＳ 明朝" w:hint="eastAsia"/>
              </w:rPr>
              <w:t xml:space="preserve">お名前（　　　</w:t>
            </w:r>
            <w:r w:rsidR="002A36D9">
              <w:rPr>
                <w:rFonts w:ascii="ＭＳ 明朝" w:hAnsi="ＭＳ 明朝" w:hint="eastAsia"/>
              </w:rPr>
              <w:t xml:space="preserve">     </w:t>
            </w:r>
            <w:r w:rsidR="005E5F05" w:rsidRPr="00762E48">
              <w:rPr>
                <w:rFonts w:ascii="ＭＳ 明朝" w:hAnsi="ＭＳ 明朝" w:hint="eastAsia"/>
              </w:rPr>
              <w:t xml:space="preserve">       </w:t>
            </w:r>
            <w:r w:rsidR="002A36D9">
              <w:rPr>
                <w:rFonts w:ascii="ＭＳ 明朝" w:hAnsi="ＭＳ 明朝" w:hint="eastAsia"/>
              </w:rPr>
              <w:t xml:space="preserve">　　　　　　　　</w:t>
            </w:r>
            <w:r w:rsidR="005E5F05" w:rsidRPr="00762E48">
              <w:rPr>
                <w:rFonts w:ascii="ＭＳ 明朝" w:hAnsi="ＭＳ 明朝" w:hint="eastAsia"/>
              </w:rPr>
              <w:t>）</w:t>
            </w:r>
          </w:p>
          <w:p w14:paraId="34EF84FF" w14:textId="5750B3B9" w:rsidR="00301DFF" w:rsidRPr="00442F3C" w:rsidRDefault="00301DFF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14:paraId="4CFF9D27" w14:textId="4639D455" w:rsidR="00301DFF" w:rsidRDefault="00301DFF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14:paraId="053CCF04" w14:textId="00884215" w:rsidR="00301DFF" w:rsidRPr="00762E48" w:rsidRDefault="00301DFF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</w:tc>
      </w:tr>
    </w:tbl>
    <w:p w14:paraId="5C824C40" w14:textId="77777777" w:rsidR="000C131B" w:rsidRDefault="000C131B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0DB418C8" w14:textId="00034776" w:rsidR="00F11DE9" w:rsidRDefault="00F11DE9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512768DA" w14:textId="77777777" w:rsidR="00F11DE9" w:rsidRDefault="00F11DE9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6FEE55E0" w14:textId="77777777" w:rsidR="00F11DE9" w:rsidRDefault="00F11DE9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256154AF" w14:textId="77777777" w:rsidR="002F3E46" w:rsidRDefault="002F3E46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21FA7D0A" w14:textId="77777777" w:rsidR="00F11DE9" w:rsidRDefault="00F11DE9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219BBCB4" w14:textId="0400129C" w:rsidR="00613691" w:rsidRPr="00F11DE9" w:rsidRDefault="00613691" w:rsidP="00613691">
      <w:pPr>
        <w:pStyle w:val="a3"/>
        <w:tabs>
          <w:tab w:val="num" w:pos="420"/>
        </w:tabs>
        <w:spacing w:line="320" w:lineRule="exact"/>
        <w:ind w:left="420" w:rightChars="89" w:right="187" w:hanging="420"/>
        <w:rPr>
          <w:rFonts w:ascii="ＭＳ ゴシック" w:eastAsia="ＭＳ ゴシック" w:hAnsi="ＭＳ ゴシック"/>
        </w:rPr>
      </w:pPr>
      <w:r w:rsidRPr="00F11DE9">
        <w:rPr>
          <w:rFonts w:ascii="ＭＳ ゴシック" w:eastAsia="ＭＳ ゴシック" w:hAnsi="ＭＳ ゴシック" w:hint="eastAsia"/>
        </w:rPr>
        <w:t xml:space="preserve">３　</w:t>
      </w:r>
      <w:r w:rsidRPr="005744C2">
        <w:rPr>
          <w:rFonts w:ascii="ＭＳ ゴシック" w:eastAsia="ＭＳ ゴシック" w:hAnsi="ＭＳ ゴシック" w:hint="eastAsia"/>
        </w:rPr>
        <w:t>その他</w:t>
      </w:r>
      <w:r w:rsidR="00E53724">
        <w:rPr>
          <w:rFonts w:ascii="ＭＳ ゴシック" w:eastAsia="ＭＳ ゴシック" w:hAnsi="ＭＳ ゴシック" w:hint="eastAsia"/>
        </w:rPr>
        <w:t>、</w:t>
      </w:r>
      <w:r w:rsidRPr="005744C2">
        <w:rPr>
          <w:rFonts w:ascii="ＭＳ ゴシック" w:eastAsia="ＭＳ ゴシック" w:hAnsi="ＭＳ ゴシック" w:hint="eastAsia"/>
        </w:rPr>
        <w:t>学校訪問支援についてのご質問</w:t>
      </w:r>
      <w:r w:rsidR="0070746D" w:rsidRPr="005744C2">
        <w:rPr>
          <w:rFonts w:ascii="ＭＳ ゴシック" w:eastAsia="ＭＳ ゴシック" w:hAnsi="ＭＳ ゴシック" w:hint="eastAsia"/>
        </w:rPr>
        <w:t>、</w:t>
      </w:r>
      <w:r w:rsidRPr="005744C2">
        <w:rPr>
          <w:rFonts w:ascii="ＭＳ ゴシック" w:eastAsia="ＭＳ ゴシック" w:hAnsi="ＭＳ ゴシック" w:hint="eastAsia"/>
        </w:rPr>
        <w:t>ご意見</w:t>
      </w:r>
      <w:r w:rsidR="0070746D" w:rsidRPr="005744C2">
        <w:rPr>
          <w:rFonts w:ascii="ＭＳ ゴシック" w:eastAsia="ＭＳ ゴシック" w:hAnsi="ＭＳ ゴシック" w:hint="eastAsia"/>
        </w:rPr>
        <w:t>、</w:t>
      </w:r>
      <w:r w:rsidRPr="005744C2">
        <w:rPr>
          <w:rFonts w:ascii="ＭＳ ゴシック" w:eastAsia="ＭＳ ゴシック" w:hAnsi="ＭＳ ゴシック" w:hint="eastAsia"/>
        </w:rPr>
        <w:t>ご要望等がありましたらご記入ください。</w:t>
      </w:r>
    </w:p>
    <w:tbl>
      <w:tblPr>
        <w:tblStyle w:val="a4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C934EF" w14:paraId="3CCBDF73" w14:textId="77777777" w:rsidTr="00C934EF">
        <w:tc>
          <w:tcPr>
            <w:tcW w:w="9639" w:type="dxa"/>
          </w:tcPr>
          <w:p w14:paraId="23E1FFC1" w14:textId="004E6032" w:rsidR="00C934EF" w:rsidRDefault="00C934EF" w:rsidP="00613691">
            <w:pPr>
              <w:pStyle w:val="a3"/>
              <w:tabs>
                <w:tab w:val="num" w:pos="420"/>
              </w:tabs>
              <w:spacing w:line="320" w:lineRule="exact"/>
              <w:ind w:rightChars="89" w:right="187"/>
              <w:rPr>
                <w:rFonts w:ascii="ＭＳ 明朝" w:hAnsi="ＭＳ 明朝"/>
              </w:rPr>
            </w:pPr>
          </w:p>
          <w:p w14:paraId="59812A03" w14:textId="77777777" w:rsidR="00C934EF" w:rsidRDefault="00C934EF" w:rsidP="00613691">
            <w:pPr>
              <w:pStyle w:val="a3"/>
              <w:tabs>
                <w:tab w:val="num" w:pos="420"/>
              </w:tabs>
              <w:spacing w:line="320" w:lineRule="exact"/>
              <w:ind w:rightChars="89" w:right="187"/>
              <w:rPr>
                <w:rFonts w:ascii="ＭＳ 明朝" w:hAnsi="ＭＳ 明朝"/>
              </w:rPr>
            </w:pPr>
          </w:p>
          <w:p w14:paraId="0CB953AE" w14:textId="287D9207" w:rsidR="00C934EF" w:rsidRDefault="00C934EF" w:rsidP="00613691">
            <w:pPr>
              <w:pStyle w:val="a3"/>
              <w:tabs>
                <w:tab w:val="num" w:pos="420"/>
              </w:tabs>
              <w:spacing w:line="320" w:lineRule="exact"/>
              <w:ind w:rightChars="89" w:right="187"/>
              <w:rPr>
                <w:rFonts w:ascii="ＭＳ 明朝" w:hAnsi="ＭＳ 明朝"/>
              </w:rPr>
            </w:pPr>
          </w:p>
        </w:tc>
      </w:tr>
    </w:tbl>
    <w:p w14:paraId="274AB9BE" w14:textId="10820289" w:rsidR="00D821D9" w:rsidRPr="00570207" w:rsidRDefault="0033436A" w:rsidP="00D821D9">
      <w:pPr>
        <w:pStyle w:val="a3"/>
        <w:spacing w:line="240" w:lineRule="exact"/>
        <w:jc w:val="left"/>
        <w:rPr>
          <w:rFonts w:ascii="ＭＳ 明朝" w:hAnsi="ＭＳ 明朝"/>
          <w:sz w:val="22"/>
          <w:szCs w:val="22"/>
        </w:rPr>
      </w:pPr>
      <w:r w:rsidRPr="009F0F62">
        <w:rPr>
          <w:rFonts w:ascii="游明朝" w:eastAsia="游明朝" w:hAnsi="游明朝"/>
          <w:noProof/>
          <w14:ligatures w14:val="standardContextual"/>
        </w:rPr>
        <w:drawing>
          <wp:anchor distT="0" distB="0" distL="114300" distR="114300" simplePos="0" relativeHeight="251663363" behindDoc="0" locked="0" layoutInCell="1" allowOverlap="1" wp14:anchorId="3B884B3E" wp14:editId="66A7F7F1">
            <wp:simplePos x="0" y="0"/>
            <wp:positionH relativeFrom="margin">
              <wp:posOffset>2099310</wp:posOffset>
            </wp:positionH>
            <wp:positionV relativeFrom="paragraph">
              <wp:posOffset>56515</wp:posOffset>
            </wp:positionV>
            <wp:extent cx="74295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hrough>
            <wp:docPr id="671843055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43055" name="図 1" descr="QR コード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574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5411" behindDoc="0" locked="0" layoutInCell="1" allowOverlap="1" wp14:anchorId="6937F4E3" wp14:editId="0D17FE4C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3200400" cy="752475"/>
                <wp:effectExtent l="0" t="0" r="19050" b="28575"/>
                <wp:wrapNone/>
                <wp:docPr id="129531756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524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50C5D" id="正方形/長方形 4" o:spid="_x0000_s1026" style="position:absolute;margin-left:200.8pt;margin-top:5.2pt;width:252pt;height:59.25pt;z-index:25166541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" filled="f" strokecolor="#09101d [484]" strokeweight="1pt">
                <v:stroke dashstyle="3 1"/>
                <w10:wrap anchorx="margin"/>
              </v:rect>
            </w:pict>
          </mc:Fallback>
        </mc:AlternateContent>
      </w:r>
      <w:r w:rsidR="00B04574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4387" behindDoc="0" locked="0" layoutInCell="1" allowOverlap="1" wp14:anchorId="36BD67AB" wp14:editId="253EB18F">
                <wp:simplePos x="0" y="0"/>
                <wp:positionH relativeFrom="column">
                  <wp:posOffset>118110</wp:posOffset>
                </wp:positionH>
                <wp:positionV relativeFrom="paragraph">
                  <wp:posOffset>66040</wp:posOffset>
                </wp:positionV>
                <wp:extent cx="2752725" cy="762000"/>
                <wp:effectExtent l="0" t="0" r="28575" b="19050"/>
                <wp:wrapNone/>
                <wp:docPr id="146774340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76200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655E7" id="正方形/長方形 3" o:spid="_x0000_s1026" style="position:absolute;margin-left:9.3pt;margin-top:5.2pt;width:216.75pt;height:60pt;z-index:251664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" filled="f" strokecolor="#09101d [484]" strokeweight="1pt">
                <v:stroke dashstyle="3 1"/>
              </v:rect>
            </w:pict>
          </mc:Fallback>
        </mc:AlternateContent>
      </w:r>
    </w:p>
    <w:p w14:paraId="27891312" w14:textId="76134573" w:rsidR="00471F40" w:rsidRPr="009564CF" w:rsidRDefault="00B53C8B" w:rsidP="00A9681C">
      <w:pPr>
        <w:spacing w:line="400" w:lineRule="exact"/>
        <w:ind w:firstLineChars="200" w:firstLine="420"/>
        <w:rPr>
          <w:szCs w:val="21"/>
        </w:rPr>
      </w:pPr>
      <w:r w:rsidRPr="009564CF">
        <w:rPr>
          <w:szCs w:val="21"/>
        </w:rPr>
        <w:t>Google Forms</w:t>
      </w:r>
      <w:r w:rsidRPr="009564CF">
        <w:rPr>
          <w:rFonts w:hint="eastAsia"/>
          <w:szCs w:val="21"/>
        </w:rPr>
        <w:t>による回答</w:t>
      </w:r>
      <w:r w:rsidR="00C11FC7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　</w:t>
      </w:r>
      <w:r w:rsidR="006C67AB">
        <w:rPr>
          <w:rFonts w:hint="eastAsia"/>
          <w:szCs w:val="21"/>
        </w:rPr>
        <w:t xml:space="preserve">　　　　</w:t>
      </w:r>
      <w:r w:rsidR="00471F40">
        <w:rPr>
          <w:rFonts w:hint="eastAsia"/>
          <w:szCs w:val="21"/>
        </w:rPr>
        <w:t xml:space="preserve">メール送信先　</w:t>
      </w:r>
      <w:r w:rsidR="00471F40" w:rsidRPr="00471F40">
        <w:rPr>
          <w:rFonts w:hint="eastAsia"/>
          <w:szCs w:val="21"/>
        </w:rPr>
        <w:t>hokushin-s</w:t>
      </w:r>
      <w:r w:rsidR="00471F40" w:rsidRPr="00471F40">
        <w:rPr>
          <w:rFonts w:hint="eastAsia"/>
          <w:szCs w:val="21"/>
        </w:rPr>
        <w:t>＠</w:t>
      </w:r>
      <w:r w:rsidR="00471F40" w:rsidRPr="00471F40">
        <w:rPr>
          <w:rFonts w:hint="eastAsia"/>
          <w:szCs w:val="21"/>
        </w:rPr>
        <w:t>pref.nagano.lg.jp</w:t>
      </w:r>
    </w:p>
    <w:p w14:paraId="119516D5" w14:textId="1DB9B73E" w:rsidR="00471F40" w:rsidRPr="009564CF" w:rsidRDefault="003E6259" w:rsidP="003E6259">
      <w:pPr>
        <w:spacing w:line="400" w:lineRule="exact"/>
        <w:ind w:firstLineChars="200" w:firstLine="280"/>
        <w:rPr>
          <w:szCs w:val="21"/>
        </w:rPr>
      </w:pPr>
      <w:hyperlink r:id="rId12" w:history="1">
        <w:r w:rsidRPr="009E04B7">
          <w:rPr>
            <w:rStyle w:val="af"/>
            <w:rFonts w:ascii="游明朝" w:eastAsia="游明朝" w:hAnsi="游明朝"/>
            <w:sz w:val="14"/>
            <w:szCs w:val="14"/>
            <w14:ligatures w14:val="standardContextual"/>
          </w:rPr>
          <w:t>https://forms.gle/3wz1TRARdER7jLcZ6</w:t>
        </w:r>
      </w:hyperlink>
      <w:r w:rsidR="00471F40">
        <w:rPr>
          <w:rFonts w:ascii="游明朝" w:eastAsia="游明朝" w:hAnsi="游明朝" w:hint="eastAsia"/>
          <w:sz w:val="16"/>
          <w:szCs w:val="16"/>
          <w14:ligatures w14:val="standardContextual"/>
        </w:rPr>
        <w:t xml:space="preserve">　　　　　　　　　　　　　　　　　　</w:t>
      </w:r>
      <w:r w:rsidR="006C67AB">
        <w:rPr>
          <w:rFonts w:ascii="游明朝" w:eastAsia="游明朝" w:hAnsi="游明朝" w:hint="eastAsia"/>
          <w:sz w:val="16"/>
          <w:szCs w:val="16"/>
          <w14:ligatures w14:val="standardContextual"/>
        </w:rPr>
        <w:t xml:space="preserve">　　</w:t>
      </w:r>
      <w:r w:rsidR="00B04574">
        <w:rPr>
          <w:rFonts w:ascii="游明朝" w:eastAsia="游明朝" w:hAnsi="游明朝" w:hint="eastAsia"/>
          <w:sz w:val="16"/>
          <w:szCs w:val="16"/>
          <w14:ligatures w14:val="standardContextual"/>
        </w:rPr>
        <w:t xml:space="preserve">　　　</w:t>
      </w:r>
      <w:r w:rsidR="00471F40" w:rsidRPr="009564CF">
        <w:rPr>
          <w:rFonts w:ascii="ＭＳ 明朝" w:hAnsi="ＭＳ 明朝" w:hint="eastAsia"/>
          <w:color w:val="000000" w:themeColor="text1"/>
          <w:szCs w:val="21"/>
        </w:rPr>
        <w:t>北</w:t>
      </w:r>
      <w:r w:rsidR="00471F40" w:rsidRPr="009564CF">
        <w:rPr>
          <w:rFonts w:ascii="ＭＳ 明朝" w:hAnsi="ＭＳ 明朝"/>
          <w:szCs w:val="21"/>
        </w:rPr>
        <w:t>信</w:t>
      </w:r>
      <w:r w:rsidR="00471F40" w:rsidRPr="009564CF">
        <w:rPr>
          <w:rFonts w:ascii="ＭＳ 明朝" w:hAnsi="ＭＳ 明朝" w:hint="eastAsia"/>
          <w:szCs w:val="21"/>
        </w:rPr>
        <w:t>教育事務所　学びの共創課長　宛</w:t>
      </w:r>
    </w:p>
    <w:p w14:paraId="0FE41EBC" w14:textId="1F9997C3" w:rsidR="00471F40" w:rsidRPr="00471F40" w:rsidRDefault="00471F40" w:rsidP="00471F40">
      <w:pPr>
        <w:jc w:val="left"/>
        <w:rPr>
          <w:rFonts w:ascii="游明朝" w:eastAsia="游明朝" w:hAnsi="游明朝"/>
          <w:sz w:val="16"/>
          <w:szCs w:val="16"/>
          <w14:ligatures w14:val="standardContextual"/>
        </w:rPr>
      </w:pPr>
    </w:p>
    <w:p w14:paraId="4B3E57DF" w14:textId="01CEEA19" w:rsidR="00442F3C" w:rsidRPr="00B04574" w:rsidRDefault="00471F40" w:rsidP="00B04574">
      <w:pPr>
        <w:pStyle w:val="a3"/>
        <w:spacing w:line="240" w:lineRule="exact"/>
        <w:jc w:val="right"/>
        <w:rPr>
          <w:rFonts w:ascii="ＭＳ 明朝" w:hAnsi="ＭＳ 明朝"/>
          <w:sz w:val="22"/>
          <w:szCs w:val="22"/>
        </w:rPr>
      </w:pPr>
      <w:r w:rsidRPr="00B266FA">
        <w:rPr>
          <w:rFonts w:ascii="ＭＳ 明朝" w:hAnsi="ＭＳ 明朝" w:hint="eastAsia"/>
          <w:sz w:val="18"/>
          <w:szCs w:val="20"/>
        </w:rPr>
        <w:t>ありがとうございました。</w:t>
      </w:r>
    </w:p>
    <w:sectPr w:rsidR="00442F3C" w:rsidRPr="00B04574" w:rsidSect="00455D80">
      <w:pgSz w:w="11906" w:h="16838" w:code="9"/>
      <w:pgMar w:top="709" w:right="1134" w:bottom="284" w:left="1134" w:header="851" w:footer="567" w:gutter="0"/>
      <w:pgNumType w:fmt="numberInDash" w:start="18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2B01A" w14:textId="77777777" w:rsidR="00D06C12" w:rsidRDefault="00D06C12" w:rsidP="004F40FD">
      <w:r>
        <w:separator/>
      </w:r>
    </w:p>
  </w:endnote>
  <w:endnote w:type="continuationSeparator" w:id="0">
    <w:p w14:paraId="23BD6BD8" w14:textId="77777777" w:rsidR="00D06C12" w:rsidRDefault="00D06C12" w:rsidP="004F40FD">
      <w:r>
        <w:continuationSeparator/>
      </w:r>
    </w:p>
  </w:endnote>
  <w:endnote w:type="continuationNotice" w:id="1">
    <w:p w14:paraId="6B074078" w14:textId="77777777" w:rsidR="00D06C12" w:rsidRDefault="00D06C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F8419" w14:textId="77777777" w:rsidR="00D06C12" w:rsidRDefault="00D06C12" w:rsidP="004F40FD">
      <w:r>
        <w:separator/>
      </w:r>
    </w:p>
  </w:footnote>
  <w:footnote w:type="continuationSeparator" w:id="0">
    <w:p w14:paraId="4521974E" w14:textId="77777777" w:rsidR="00D06C12" w:rsidRDefault="00D06C12" w:rsidP="004F40FD">
      <w:r>
        <w:continuationSeparator/>
      </w:r>
    </w:p>
  </w:footnote>
  <w:footnote w:type="continuationNotice" w:id="1">
    <w:p w14:paraId="5396898E" w14:textId="77777777" w:rsidR="00D06C12" w:rsidRDefault="00D06C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04A6A"/>
    <w:multiLevelType w:val="hybridMultilevel"/>
    <w:tmpl w:val="2F8EDC80"/>
    <w:lvl w:ilvl="0" w:tplc="F3209E9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F76017"/>
    <w:multiLevelType w:val="hybridMultilevel"/>
    <w:tmpl w:val="606C653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F8561A5"/>
    <w:multiLevelType w:val="hybridMultilevel"/>
    <w:tmpl w:val="1DCA3038"/>
    <w:lvl w:ilvl="0" w:tplc="733E9A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85C6A"/>
    <w:multiLevelType w:val="hybridMultilevel"/>
    <w:tmpl w:val="38CE8BE8"/>
    <w:lvl w:ilvl="0" w:tplc="F3209E9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6456AA8"/>
    <w:multiLevelType w:val="hybridMultilevel"/>
    <w:tmpl w:val="1AA6D50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7549CA"/>
    <w:multiLevelType w:val="hybridMultilevel"/>
    <w:tmpl w:val="0D98FBF8"/>
    <w:lvl w:ilvl="0" w:tplc="B17ED702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B3014F"/>
    <w:multiLevelType w:val="hybridMultilevel"/>
    <w:tmpl w:val="F52E75B2"/>
    <w:lvl w:ilvl="0" w:tplc="01961F66">
      <w:numFmt w:val="bullet"/>
      <w:lvlText w:val="＊"/>
      <w:lvlJc w:val="left"/>
      <w:pPr>
        <w:tabs>
          <w:tab w:val="num" w:pos="1350"/>
        </w:tabs>
        <w:ind w:left="135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7" w15:restartNumberingAfterBreak="0">
    <w:nsid w:val="5FD07816"/>
    <w:multiLevelType w:val="hybridMultilevel"/>
    <w:tmpl w:val="8C46DF92"/>
    <w:lvl w:ilvl="0" w:tplc="0B16CC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B15A14"/>
    <w:multiLevelType w:val="hybridMultilevel"/>
    <w:tmpl w:val="F90E2F32"/>
    <w:lvl w:ilvl="0" w:tplc="A3462B2E">
      <w:start w:val="1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5B72D9F"/>
    <w:multiLevelType w:val="hybridMultilevel"/>
    <w:tmpl w:val="28E07DE8"/>
    <w:lvl w:ilvl="0" w:tplc="BCC2059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9642E508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C0759BD"/>
    <w:multiLevelType w:val="hybridMultilevel"/>
    <w:tmpl w:val="36B632F2"/>
    <w:lvl w:ilvl="0" w:tplc="E43A1948">
      <w:start w:val="1"/>
      <w:numFmt w:val="decimal"/>
      <w:lvlText w:val="(%1)"/>
      <w:lvlJc w:val="left"/>
      <w:pPr>
        <w:tabs>
          <w:tab w:val="num" w:pos="790"/>
        </w:tabs>
        <w:ind w:left="7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CBC0FCD"/>
    <w:multiLevelType w:val="hybridMultilevel"/>
    <w:tmpl w:val="71B22706"/>
    <w:lvl w:ilvl="0" w:tplc="733E9A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7457742">
    <w:abstractNumId w:val="0"/>
  </w:num>
  <w:num w:numId="2" w16cid:durableId="504518608">
    <w:abstractNumId w:val="4"/>
  </w:num>
  <w:num w:numId="3" w16cid:durableId="1209148415">
    <w:abstractNumId w:val="1"/>
  </w:num>
  <w:num w:numId="4" w16cid:durableId="2059279044">
    <w:abstractNumId w:val="3"/>
  </w:num>
  <w:num w:numId="5" w16cid:durableId="1258950734">
    <w:abstractNumId w:val="8"/>
  </w:num>
  <w:num w:numId="6" w16cid:durableId="390229216">
    <w:abstractNumId w:val="9"/>
  </w:num>
  <w:num w:numId="7" w16cid:durableId="1715693919">
    <w:abstractNumId w:val="7"/>
  </w:num>
  <w:num w:numId="8" w16cid:durableId="1315376307">
    <w:abstractNumId w:val="10"/>
  </w:num>
  <w:num w:numId="9" w16cid:durableId="194774252">
    <w:abstractNumId w:val="5"/>
  </w:num>
  <w:num w:numId="10" w16cid:durableId="1224945937">
    <w:abstractNumId w:val="6"/>
  </w:num>
  <w:num w:numId="11" w16cid:durableId="1979143661">
    <w:abstractNumId w:val="11"/>
  </w:num>
  <w:num w:numId="12" w16cid:durableId="667636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30"/>
    <w:rsid w:val="00003773"/>
    <w:rsid w:val="0000390B"/>
    <w:rsid w:val="000052C8"/>
    <w:rsid w:val="00012D1D"/>
    <w:rsid w:val="00013C2C"/>
    <w:rsid w:val="0001413E"/>
    <w:rsid w:val="0002221F"/>
    <w:rsid w:val="00023AF7"/>
    <w:rsid w:val="000348D7"/>
    <w:rsid w:val="00034CAF"/>
    <w:rsid w:val="00035EA9"/>
    <w:rsid w:val="00036A9B"/>
    <w:rsid w:val="00042C78"/>
    <w:rsid w:val="00054BA5"/>
    <w:rsid w:val="000551D6"/>
    <w:rsid w:val="000603B4"/>
    <w:rsid w:val="00062C44"/>
    <w:rsid w:val="0006375C"/>
    <w:rsid w:val="000705CC"/>
    <w:rsid w:val="0009524E"/>
    <w:rsid w:val="00095373"/>
    <w:rsid w:val="000A6A96"/>
    <w:rsid w:val="000A7558"/>
    <w:rsid w:val="000C131B"/>
    <w:rsid w:val="000C29B4"/>
    <w:rsid w:val="000C58EA"/>
    <w:rsid w:val="000C5C50"/>
    <w:rsid w:val="000C62EE"/>
    <w:rsid w:val="000D036E"/>
    <w:rsid w:val="000E0772"/>
    <w:rsid w:val="00102FAC"/>
    <w:rsid w:val="001214D1"/>
    <w:rsid w:val="001275C5"/>
    <w:rsid w:val="00130175"/>
    <w:rsid w:val="00143DC5"/>
    <w:rsid w:val="001447F7"/>
    <w:rsid w:val="00153BC8"/>
    <w:rsid w:val="001579E1"/>
    <w:rsid w:val="00161A3E"/>
    <w:rsid w:val="00163A44"/>
    <w:rsid w:val="00164298"/>
    <w:rsid w:val="00171D56"/>
    <w:rsid w:val="0018125F"/>
    <w:rsid w:val="0018693B"/>
    <w:rsid w:val="00190DD9"/>
    <w:rsid w:val="001D5E72"/>
    <w:rsid w:val="001E329D"/>
    <w:rsid w:val="001E69AE"/>
    <w:rsid w:val="001F11A1"/>
    <w:rsid w:val="001F40AB"/>
    <w:rsid w:val="00206626"/>
    <w:rsid w:val="0021530F"/>
    <w:rsid w:val="002166E8"/>
    <w:rsid w:val="0022638C"/>
    <w:rsid w:val="002318E6"/>
    <w:rsid w:val="00236B5A"/>
    <w:rsid w:val="00240BE5"/>
    <w:rsid w:val="002551FE"/>
    <w:rsid w:val="00266B50"/>
    <w:rsid w:val="0028462E"/>
    <w:rsid w:val="002901F4"/>
    <w:rsid w:val="0029290F"/>
    <w:rsid w:val="00292B9D"/>
    <w:rsid w:val="002A36D9"/>
    <w:rsid w:val="002B402E"/>
    <w:rsid w:val="002C4C1A"/>
    <w:rsid w:val="002D12B6"/>
    <w:rsid w:val="002E2B61"/>
    <w:rsid w:val="002F3E46"/>
    <w:rsid w:val="002F427E"/>
    <w:rsid w:val="002F78F0"/>
    <w:rsid w:val="002F7B9A"/>
    <w:rsid w:val="002F7DE2"/>
    <w:rsid w:val="00301DFF"/>
    <w:rsid w:val="003124DF"/>
    <w:rsid w:val="00321B50"/>
    <w:rsid w:val="003341C4"/>
    <w:rsid w:val="0033436A"/>
    <w:rsid w:val="00342030"/>
    <w:rsid w:val="003530D1"/>
    <w:rsid w:val="00362390"/>
    <w:rsid w:val="00363A36"/>
    <w:rsid w:val="00370B61"/>
    <w:rsid w:val="00370C2E"/>
    <w:rsid w:val="00371773"/>
    <w:rsid w:val="003A614F"/>
    <w:rsid w:val="003C44C3"/>
    <w:rsid w:val="003C4F3C"/>
    <w:rsid w:val="003C781E"/>
    <w:rsid w:val="003E6259"/>
    <w:rsid w:val="003F35D8"/>
    <w:rsid w:val="003F4D64"/>
    <w:rsid w:val="003F744D"/>
    <w:rsid w:val="004036DE"/>
    <w:rsid w:val="00415E46"/>
    <w:rsid w:val="00442F3C"/>
    <w:rsid w:val="004475FA"/>
    <w:rsid w:val="00455D80"/>
    <w:rsid w:val="0045764F"/>
    <w:rsid w:val="00470FB6"/>
    <w:rsid w:val="00471F40"/>
    <w:rsid w:val="004814A8"/>
    <w:rsid w:val="00487470"/>
    <w:rsid w:val="004953A9"/>
    <w:rsid w:val="004966DA"/>
    <w:rsid w:val="004A0D50"/>
    <w:rsid w:val="004A5720"/>
    <w:rsid w:val="004B6379"/>
    <w:rsid w:val="004B7761"/>
    <w:rsid w:val="004C5563"/>
    <w:rsid w:val="004E52B5"/>
    <w:rsid w:val="004E5EB7"/>
    <w:rsid w:val="004F3AE3"/>
    <w:rsid w:val="004F40FD"/>
    <w:rsid w:val="00502D66"/>
    <w:rsid w:val="005109F7"/>
    <w:rsid w:val="005113A3"/>
    <w:rsid w:val="0051235D"/>
    <w:rsid w:val="0052480A"/>
    <w:rsid w:val="0054358D"/>
    <w:rsid w:val="005629B1"/>
    <w:rsid w:val="00563B40"/>
    <w:rsid w:val="00570207"/>
    <w:rsid w:val="005721A0"/>
    <w:rsid w:val="005744C2"/>
    <w:rsid w:val="005831B2"/>
    <w:rsid w:val="00584CA7"/>
    <w:rsid w:val="00597D41"/>
    <w:rsid w:val="005A1020"/>
    <w:rsid w:val="005A196D"/>
    <w:rsid w:val="005A3030"/>
    <w:rsid w:val="005A45A1"/>
    <w:rsid w:val="005B0B19"/>
    <w:rsid w:val="005B5FC8"/>
    <w:rsid w:val="005C254F"/>
    <w:rsid w:val="005E137E"/>
    <w:rsid w:val="005E5D3E"/>
    <w:rsid w:val="005E5F05"/>
    <w:rsid w:val="005E7133"/>
    <w:rsid w:val="006002DA"/>
    <w:rsid w:val="00605F48"/>
    <w:rsid w:val="00613691"/>
    <w:rsid w:val="00613DAC"/>
    <w:rsid w:val="00614A92"/>
    <w:rsid w:val="00620AA7"/>
    <w:rsid w:val="006233D8"/>
    <w:rsid w:val="00625EDE"/>
    <w:rsid w:val="006451E6"/>
    <w:rsid w:val="00647D28"/>
    <w:rsid w:val="00676D11"/>
    <w:rsid w:val="00681227"/>
    <w:rsid w:val="006832CF"/>
    <w:rsid w:val="00687C70"/>
    <w:rsid w:val="006B2C0A"/>
    <w:rsid w:val="006B4A31"/>
    <w:rsid w:val="006C63A9"/>
    <w:rsid w:val="006C67AB"/>
    <w:rsid w:val="006D134F"/>
    <w:rsid w:val="006D3D9E"/>
    <w:rsid w:val="006E25EA"/>
    <w:rsid w:val="00706590"/>
    <w:rsid w:val="0070746D"/>
    <w:rsid w:val="00710AA9"/>
    <w:rsid w:val="00714AA8"/>
    <w:rsid w:val="00726AC9"/>
    <w:rsid w:val="0075448D"/>
    <w:rsid w:val="00754DB4"/>
    <w:rsid w:val="007550B6"/>
    <w:rsid w:val="00761E68"/>
    <w:rsid w:val="00762E48"/>
    <w:rsid w:val="00781B4F"/>
    <w:rsid w:val="00784463"/>
    <w:rsid w:val="00794B08"/>
    <w:rsid w:val="00797632"/>
    <w:rsid w:val="007A6CB8"/>
    <w:rsid w:val="007B054B"/>
    <w:rsid w:val="007B0E81"/>
    <w:rsid w:val="007B2895"/>
    <w:rsid w:val="007B55FC"/>
    <w:rsid w:val="007C0975"/>
    <w:rsid w:val="007D03E2"/>
    <w:rsid w:val="007D2C38"/>
    <w:rsid w:val="007D36DB"/>
    <w:rsid w:val="007D5A1B"/>
    <w:rsid w:val="007F5D74"/>
    <w:rsid w:val="00805239"/>
    <w:rsid w:val="00805998"/>
    <w:rsid w:val="0080704D"/>
    <w:rsid w:val="008074C2"/>
    <w:rsid w:val="00815D98"/>
    <w:rsid w:val="008223B0"/>
    <w:rsid w:val="00822EE2"/>
    <w:rsid w:val="0082312F"/>
    <w:rsid w:val="008234F4"/>
    <w:rsid w:val="00842998"/>
    <w:rsid w:val="00850ED7"/>
    <w:rsid w:val="00854AD7"/>
    <w:rsid w:val="0085652E"/>
    <w:rsid w:val="008713C9"/>
    <w:rsid w:val="00896115"/>
    <w:rsid w:val="008B2160"/>
    <w:rsid w:val="008B3C38"/>
    <w:rsid w:val="008B3FFB"/>
    <w:rsid w:val="008D3733"/>
    <w:rsid w:val="008D5FBE"/>
    <w:rsid w:val="008F3F2B"/>
    <w:rsid w:val="008F635E"/>
    <w:rsid w:val="009061CC"/>
    <w:rsid w:val="00917D60"/>
    <w:rsid w:val="009272AC"/>
    <w:rsid w:val="009362FF"/>
    <w:rsid w:val="0094326B"/>
    <w:rsid w:val="00944208"/>
    <w:rsid w:val="00944FF9"/>
    <w:rsid w:val="009564CF"/>
    <w:rsid w:val="00984285"/>
    <w:rsid w:val="0098593A"/>
    <w:rsid w:val="00987338"/>
    <w:rsid w:val="00987449"/>
    <w:rsid w:val="00990D24"/>
    <w:rsid w:val="009A079B"/>
    <w:rsid w:val="009B0377"/>
    <w:rsid w:val="009C4E59"/>
    <w:rsid w:val="009D1F84"/>
    <w:rsid w:val="009E6655"/>
    <w:rsid w:val="009E68C2"/>
    <w:rsid w:val="009F0F62"/>
    <w:rsid w:val="009F41B7"/>
    <w:rsid w:val="009F4CBB"/>
    <w:rsid w:val="00A00BCE"/>
    <w:rsid w:val="00A01F08"/>
    <w:rsid w:val="00A03184"/>
    <w:rsid w:val="00A050C2"/>
    <w:rsid w:val="00A062D6"/>
    <w:rsid w:val="00A15343"/>
    <w:rsid w:val="00A23941"/>
    <w:rsid w:val="00A24B90"/>
    <w:rsid w:val="00A45933"/>
    <w:rsid w:val="00A50D49"/>
    <w:rsid w:val="00A60557"/>
    <w:rsid w:val="00A60FE8"/>
    <w:rsid w:val="00A6757C"/>
    <w:rsid w:val="00A748BD"/>
    <w:rsid w:val="00A926DB"/>
    <w:rsid w:val="00A96768"/>
    <w:rsid w:val="00A9681C"/>
    <w:rsid w:val="00AA2199"/>
    <w:rsid w:val="00AB0FCF"/>
    <w:rsid w:val="00AC18D6"/>
    <w:rsid w:val="00AD2491"/>
    <w:rsid w:val="00AD69A7"/>
    <w:rsid w:val="00AD732D"/>
    <w:rsid w:val="00AD7649"/>
    <w:rsid w:val="00AD768E"/>
    <w:rsid w:val="00AE26D4"/>
    <w:rsid w:val="00AF24DA"/>
    <w:rsid w:val="00AF34B3"/>
    <w:rsid w:val="00B01396"/>
    <w:rsid w:val="00B02EB8"/>
    <w:rsid w:val="00B040FB"/>
    <w:rsid w:val="00B04574"/>
    <w:rsid w:val="00B07CEF"/>
    <w:rsid w:val="00B1243C"/>
    <w:rsid w:val="00B2061D"/>
    <w:rsid w:val="00B22606"/>
    <w:rsid w:val="00B26447"/>
    <w:rsid w:val="00B266FA"/>
    <w:rsid w:val="00B35D10"/>
    <w:rsid w:val="00B43E1D"/>
    <w:rsid w:val="00B46177"/>
    <w:rsid w:val="00B53C8B"/>
    <w:rsid w:val="00B6151A"/>
    <w:rsid w:val="00B757D3"/>
    <w:rsid w:val="00B86E9D"/>
    <w:rsid w:val="00B87840"/>
    <w:rsid w:val="00BA4ECD"/>
    <w:rsid w:val="00BD75E5"/>
    <w:rsid w:val="00BE4D62"/>
    <w:rsid w:val="00BE56C7"/>
    <w:rsid w:val="00BF0A88"/>
    <w:rsid w:val="00BF6760"/>
    <w:rsid w:val="00C015A3"/>
    <w:rsid w:val="00C0162F"/>
    <w:rsid w:val="00C0329D"/>
    <w:rsid w:val="00C11FC7"/>
    <w:rsid w:val="00C16321"/>
    <w:rsid w:val="00C20044"/>
    <w:rsid w:val="00C2581D"/>
    <w:rsid w:val="00C273E4"/>
    <w:rsid w:val="00C3578A"/>
    <w:rsid w:val="00C61696"/>
    <w:rsid w:val="00C82EDE"/>
    <w:rsid w:val="00C934EF"/>
    <w:rsid w:val="00C952AC"/>
    <w:rsid w:val="00CB4461"/>
    <w:rsid w:val="00CB79A5"/>
    <w:rsid w:val="00CD704F"/>
    <w:rsid w:val="00D06C12"/>
    <w:rsid w:val="00D06CF4"/>
    <w:rsid w:val="00D07BEB"/>
    <w:rsid w:val="00D13FD7"/>
    <w:rsid w:val="00D20A80"/>
    <w:rsid w:val="00D23201"/>
    <w:rsid w:val="00D25288"/>
    <w:rsid w:val="00D27097"/>
    <w:rsid w:val="00D510F1"/>
    <w:rsid w:val="00D575EF"/>
    <w:rsid w:val="00D57AEB"/>
    <w:rsid w:val="00D63527"/>
    <w:rsid w:val="00D726AB"/>
    <w:rsid w:val="00D76BCC"/>
    <w:rsid w:val="00D821D9"/>
    <w:rsid w:val="00D91676"/>
    <w:rsid w:val="00D961BA"/>
    <w:rsid w:val="00DA14BA"/>
    <w:rsid w:val="00DA1A22"/>
    <w:rsid w:val="00DA548D"/>
    <w:rsid w:val="00DA60DF"/>
    <w:rsid w:val="00DA65D3"/>
    <w:rsid w:val="00DB330E"/>
    <w:rsid w:val="00DC1DFB"/>
    <w:rsid w:val="00DC2DA4"/>
    <w:rsid w:val="00DD11D4"/>
    <w:rsid w:val="00DD2DCC"/>
    <w:rsid w:val="00DD305B"/>
    <w:rsid w:val="00DD4BE1"/>
    <w:rsid w:val="00DE24A9"/>
    <w:rsid w:val="00DE4562"/>
    <w:rsid w:val="00DE7433"/>
    <w:rsid w:val="00E05FD6"/>
    <w:rsid w:val="00E212EB"/>
    <w:rsid w:val="00E36C4E"/>
    <w:rsid w:val="00E378E5"/>
    <w:rsid w:val="00E44EF7"/>
    <w:rsid w:val="00E479EA"/>
    <w:rsid w:val="00E51D06"/>
    <w:rsid w:val="00E53724"/>
    <w:rsid w:val="00E7238A"/>
    <w:rsid w:val="00E76A79"/>
    <w:rsid w:val="00E804EA"/>
    <w:rsid w:val="00E81494"/>
    <w:rsid w:val="00E87269"/>
    <w:rsid w:val="00E945AE"/>
    <w:rsid w:val="00EA616B"/>
    <w:rsid w:val="00EB1F98"/>
    <w:rsid w:val="00EB5DB3"/>
    <w:rsid w:val="00EB6B29"/>
    <w:rsid w:val="00ED1CA2"/>
    <w:rsid w:val="00ED24F5"/>
    <w:rsid w:val="00ED5406"/>
    <w:rsid w:val="00F01300"/>
    <w:rsid w:val="00F11DE9"/>
    <w:rsid w:val="00F13BAC"/>
    <w:rsid w:val="00F22685"/>
    <w:rsid w:val="00F271C8"/>
    <w:rsid w:val="00F31105"/>
    <w:rsid w:val="00F3504F"/>
    <w:rsid w:val="00F424C7"/>
    <w:rsid w:val="00F43300"/>
    <w:rsid w:val="00F44F9F"/>
    <w:rsid w:val="00F52D07"/>
    <w:rsid w:val="00F54936"/>
    <w:rsid w:val="00F613C9"/>
    <w:rsid w:val="00F6442A"/>
    <w:rsid w:val="00F70F1D"/>
    <w:rsid w:val="00F71140"/>
    <w:rsid w:val="00F73F2B"/>
    <w:rsid w:val="00F83CEE"/>
    <w:rsid w:val="00F90559"/>
    <w:rsid w:val="00F949D9"/>
    <w:rsid w:val="00FA26E4"/>
    <w:rsid w:val="00FB1708"/>
    <w:rsid w:val="00FC0717"/>
    <w:rsid w:val="00FC4B95"/>
    <w:rsid w:val="00FD0081"/>
    <w:rsid w:val="00FD0A67"/>
    <w:rsid w:val="00FD24E4"/>
    <w:rsid w:val="00FE027A"/>
    <w:rsid w:val="00FE2F3C"/>
    <w:rsid w:val="0B70E030"/>
    <w:rsid w:val="1C0C5318"/>
    <w:rsid w:val="27EF0525"/>
    <w:rsid w:val="6FEB4A0B"/>
    <w:rsid w:val="76355DD0"/>
    <w:rsid w:val="763E7010"/>
    <w:rsid w:val="7BA0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C2CCE"/>
  <w15:chartTrackingRefBased/>
  <w15:docId w15:val="{20995362-BB38-4949-AD3A-643FF9BB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137E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5E13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2709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F40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F40F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F40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F40FD"/>
    <w:rPr>
      <w:kern w:val="2"/>
      <w:sz w:val="21"/>
      <w:szCs w:val="24"/>
    </w:rPr>
  </w:style>
  <w:style w:type="character" w:styleId="aa">
    <w:name w:val="annotation reference"/>
    <w:rsid w:val="001F11A1"/>
    <w:rPr>
      <w:sz w:val="18"/>
      <w:szCs w:val="18"/>
    </w:rPr>
  </w:style>
  <w:style w:type="paragraph" w:styleId="ab">
    <w:name w:val="annotation text"/>
    <w:basedOn w:val="a"/>
    <w:link w:val="ac"/>
    <w:rsid w:val="001F11A1"/>
    <w:pPr>
      <w:jc w:val="left"/>
    </w:pPr>
  </w:style>
  <w:style w:type="character" w:customStyle="1" w:styleId="ac">
    <w:name w:val="コメント文字列 (文字)"/>
    <w:link w:val="ab"/>
    <w:rsid w:val="001F11A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F11A1"/>
    <w:rPr>
      <w:b/>
      <w:bCs/>
    </w:rPr>
  </w:style>
  <w:style w:type="character" w:customStyle="1" w:styleId="ae">
    <w:name w:val="コメント内容 (文字)"/>
    <w:link w:val="ad"/>
    <w:rsid w:val="001F11A1"/>
    <w:rPr>
      <w:b/>
      <w:bCs/>
      <w:kern w:val="2"/>
      <w:sz w:val="21"/>
      <w:szCs w:val="24"/>
    </w:rPr>
  </w:style>
  <w:style w:type="character" w:styleId="af">
    <w:name w:val="Hyperlink"/>
    <w:rsid w:val="00AD7649"/>
    <w:rPr>
      <w:color w:val="0563C1"/>
      <w:u w:val="single"/>
    </w:rPr>
  </w:style>
  <w:style w:type="character" w:styleId="af0">
    <w:name w:val="Unresolved Mention"/>
    <w:basedOn w:val="a0"/>
    <w:uiPriority w:val="99"/>
    <w:semiHidden/>
    <w:unhideWhenUsed/>
    <w:rsid w:val="00442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3wz1TRARdER7jLcZ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22" ma:contentTypeDescription="新しいドキュメントを作成します。" ma:contentTypeScope="" ma:versionID="7ff1ff5bd31bf437ea4f31188793ad6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9055f9d39e4da8c99ae21a94fa87a1ac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_x5206__x985e_" minOccurs="0"/>
                <xsd:element ref="ns2:_x9032__x6357_" minOccurs="0"/>
                <xsd:element ref="ns2:_x4f5c__x696d__x72b6__x6cc1_" minOccurs="0"/>
                <xsd:element ref="ns2:_Flow_SignoffStatus" minOccurs="0"/>
                <xsd:element ref="ns2:MediaServiceBillingMetadata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5206__x985e_" ma:index="23" nillable="true" ma:displayName="分類" ma:format="Dropdown" ma:internalName="_x5206__x985e_">
      <xsd:simpleType>
        <xsd:union memberTypes="dms:Text">
          <xsd:simpleType>
            <xsd:restriction base="dms:Choice">
              <xsd:enumeration value="学校企画"/>
              <xsd:enumeration value="デジタルワーク推進役"/>
              <xsd:enumeration value="ICT"/>
              <xsd:enumeration value="財務"/>
            </xsd:restriction>
          </xsd:simpleType>
        </xsd:union>
      </xsd:simpleType>
    </xsd:element>
    <xsd:element name="_x9032__x6357_" ma:index="24" nillable="true" ma:displayName="業務分類" ma:format="Dropdown" ma:internalName="_x9032__x6357_">
      <xsd:simpleType>
        <xsd:restriction base="dms:Choice">
          <xsd:enumeration value="共催・後援"/>
        </xsd:restriction>
      </xsd:simpleType>
    </xsd:element>
    <xsd:element name="_x4f5c__x696d__x72b6__x6cc1_" ma:index="25" nillable="true" ma:displayName="作業状況" ma:format="Dropdown" ma:internalName="_x4f5c__x696d__x72b6__x6cc1_">
      <xsd:simpleType>
        <xsd:restriction base="dms:Choice">
          <xsd:enumeration value="作業前"/>
          <xsd:enumeration value="作業中"/>
          <xsd:enumeration value="完了"/>
        </xsd:restriction>
      </xsd:simpleType>
    </xsd:element>
    <xsd:element name="_Flow_SignoffStatus" ma:index="26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b49548-3818-4dd2-8c26-08c93c3732ff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9" nillable="true" ma:taxonomy="true" ma:internalName="TaxKeywordTaxHTField" ma:taxonomyFieldName="TaxKeyword" ma:displayName="エンタープライズ キーワード" ma:fieldId="{23f27201-bee3-471e-b2e7-b64fd8b7ca38}" ma:taxonomyMulti="true" ma:sspId="629d7330-8f8f-43ff-822f-8badfcb16fd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30b7a9-048e-44b7-9ade-597cb85faf0e" xsi:nil="true"/>
    <_x5206__x985e_ xmlns="8c30b7a9-048e-44b7-9ade-597cb85faf0e" xsi:nil="true"/>
    <TaxCatchAll xmlns="af4a94eb-89ba-46cc-aaa2-12772c9c7011" xsi:nil="true"/>
    <_x9032__x6357_ xmlns="8c30b7a9-048e-44b7-9ade-597cb85faf0e" xsi:nil="true"/>
    <lcf76f155ced4ddcb4097134ff3c332f xmlns="8c30b7a9-048e-44b7-9ade-597cb85faf0e">
      <Terms xmlns="http://schemas.microsoft.com/office/infopath/2007/PartnerControls"/>
    </lcf76f155ced4ddcb4097134ff3c332f>
    <_x4f5c__x696d__x72b6__x6cc1_ xmlns="8c30b7a9-048e-44b7-9ade-597cb85faf0e" xsi:nil="true"/>
    <TaxKeywordTaxHTField xmlns="af4a94eb-89ba-46cc-aaa2-12772c9c7011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FE0B-4D97-44BE-8A0F-A3C5D8623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403074-A625-451B-9B33-2256C7754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99ED95-0E5C-4633-8127-0A6632A7D8B3}">
  <ds:schemaRefs>
    <ds:schemaRef ds:uri="http://schemas.microsoft.com/office/2006/metadata/properties"/>
    <ds:schemaRef ds:uri="http://schemas.microsoft.com/office/infopath/2007/PartnerControls"/>
    <ds:schemaRef ds:uri="8c30b7a9-048e-44b7-9ade-597cb85faf0e"/>
    <ds:schemaRef ds:uri="af4a94eb-89ba-46cc-aaa2-12772c9c7011"/>
  </ds:schemaRefs>
</ds:datastoreItem>
</file>

<file path=customXml/itemProps4.xml><?xml version="1.0" encoding="utf-8"?>
<ds:datastoreItem xmlns:ds="http://schemas.openxmlformats.org/officeDocument/2006/customXml" ds:itemID="{FE959873-E132-4E5C-85E1-CE246D0A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1年度の学校訪問を振り返って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の学校訪問を振り返って</dc:title>
  <dc:subject/>
  <dc:creator>N3006007</dc:creator>
  <cp:keywords/>
  <cp:lastModifiedBy>宮嶋　友香理</cp:lastModifiedBy>
  <cp:revision>45</cp:revision>
  <cp:lastPrinted>2026-03-12T09:24:00Z</cp:lastPrinted>
  <dcterms:created xsi:type="dcterms:W3CDTF">2025-02-21T09:38:00Z</dcterms:created>
  <dcterms:modified xsi:type="dcterms:W3CDTF">2026-04-1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